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596F" w14:textId="77777777" w:rsidR="00123DE9" w:rsidRPr="00715BF4" w:rsidRDefault="008D4FB4" w:rsidP="008D4FB4">
      <w:pPr>
        <w:pStyle w:val="NoSpacing"/>
        <w:jc w:val="center"/>
        <w:rPr>
          <w:b/>
          <w:sz w:val="28"/>
          <w:szCs w:val="28"/>
        </w:rPr>
      </w:pPr>
      <w:r w:rsidRPr="00715BF4">
        <w:rPr>
          <w:b/>
          <w:sz w:val="28"/>
          <w:szCs w:val="28"/>
        </w:rPr>
        <w:t>GLENWOOD CITY COMMISSION</w:t>
      </w:r>
    </w:p>
    <w:p w14:paraId="0F78EE77" w14:textId="77777777" w:rsidR="008D4FB4" w:rsidRDefault="008D4FB4" w:rsidP="008D4FB4">
      <w:pPr>
        <w:pStyle w:val="NoSpacing"/>
        <w:jc w:val="center"/>
        <w:rPr>
          <w:b/>
          <w:sz w:val="28"/>
          <w:szCs w:val="28"/>
        </w:rPr>
      </w:pPr>
      <w:r w:rsidRPr="00715BF4">
        <w:rPr>
          <w:b/>
          <w:sz w:val="28"/>
          <w:szCs w:val="28"/>
        </w:rPr>
        <w:t>AGENDA</w:t>
      </w:r>
    </w:p>
    <w:p w14:paraId="2D60F75D" w14:textId="53664F2A" w:rsidR="00E07479" w:rsidRPr="000C66BF" w:rsidRDefault="00FD0851" w:rsidP="009D4D76">
      <w:pPr>
        <w:pStyle w:val="NoSpacing"/>
        <w:pBdr>
          <w:top w:val="single" w:sz="4" w:space="1" w:color="auto"/>
          <w:left w:val="single" w:sz="4" w:space="4" w:color="auto"/>
          <w:bottom w:val="single" w:sz="4" w:space="1" w:color="auto"/>
          <w:right w:val="single" w:sz="4" w:space="4" w:color="auto"/>
        </w:pBdr>
        <w:jc w:val="center"/>
        <w:rPr>
          <w:b/>
          <w:sz w:val="28"/>
          <w:szCs w:val="28"/>
        </w:rPr>
      </w:pPr>
      <w:r w:rsidRPr="00FD0851">
        <w:rPr>
          <w:b/>
          <w:sz w:val="28"/>
          <w:szCs w:val="28"/>
        </w:rPr>
        <w:t xml:space="preserve">TUESDAY, </w:t>
      </w:r>
      <w:r w:rsidR="00CE70B2">
        <w:rPr>
          <w:b/>
          <w:sz w:val="28"/>
          <w:szCs w:val="28"/>
        </w:rPr>
        <w:t>JUNE 8</w:t>
      </w:r>
      <w:r w:rsidR="008D4FB4" w:rsidRPr="00FD0851">
        <w:rPr>
          <w:b/>
          <w:sz w:val="28"/>
          <w:szCs w:val="28"/>
        </w:rPr>
        <w:t>, 20</w:t>
      </w:r>
      <w:r w:rsidR="003140E4" w:rsidRPr="00FD0851">
        <w:rPr>
          <w:b/>
          <w:sz w:val="28"/>
          <w:szCs w:val="28"/>
        </w:rPr>
        <w:t>2</w:t>
      </w:r>
      <w:r w:rsidR="005F2FD4">
        <w:rPr>
          <w:b/>
          <w:sz w:val="28"/>
          <w:szCs w:val="28"/>
        </w:rPr>
        <w:t>1</w:t>
      </w:r>
      <w:r w:rsidR="008D4FB4" w:rsidRPr="007A607F">
        <w:rPr>
          <w:b/>
          <w:sz w:val="28"/>
          <w:szCs w:val="28"/>
        </w:rPr>
        <w:t xml:space="preserve"> – 6:00 P.M.</w:t>
      </w:r>
    </w:p>
    <w:p w14:paraId="1524EF10" w14:textId="77777777" w:rsidR="005F2FD4" w:rsidRDefault="005F2FD4" w:rsidP="009D4D76">
      <w:pPr>
        <w:pStyle w:val="NoSpacing"/>
        <w:jc w:val="center"/>
        <w:rPr>
          <w:b/>
          <w:sz w:val="28"/>
          <w:szCs w:val="28"/>
        </w:rPr>
      </w:pPr>
    </w:p>
    <w:p w14:paraId="528F8140" w14:textId="77777777" w:rsidR="00CD6478" w:rsidRPr="000D1782" w:rsidRDefault="008D4FB4" w:rsidP="00011A83">
      <w:pPr>
        <w:pStyle w:val="NoSpacing"/>
        <w:numPr>
          <w:ilvl w:val="0"/>
          <w:numId w:val="1"/>
        </w:numPr>
        <w:rPr>
          <w:b/>
          <w:sz w:val="24"/>
          <w:szCs w:val="24"/>
        </w:rPr>
      </w:pPr>
      <w:r w:rsidRPr="008D4FB4">
        <w:rPr>
          <w:b/>
          <w:sz w:val="24"/>
          <w:szCs w:val="24"/>
        </w:rPr>
        <w:t>CALL TO ORDER</w:t>
      </w:r>
      <w:r>
        <w:rPr>
          <w:b/>
          <w:sz w:val="24"/>
          <w:szCs w:val="24"/>
        </w:rPr>
        <w:t xml:space="preserve"> – </w:t>
      </w:r>
      <w:r>
        <w:rPr>
          <w:sz w:val="24"/>
          <w:szCs w:val="24"/>
        </w:rPr>
        <w:t xml:space="preserve">Mayor </w:t>
      </w:r>
      <w:r w:rsidR="007A607F">
        <w:rPr>
          <w:sz w:val="24"/>
          <w:szCs w:val="24"/>
        </w:rPr>
        <w:t>Kazda</w:t>
      </w:r>
      <w:r>
        <w:rPr>
          <w:sz w:val="24"/>
          <w:szCs w:val="24"/>
        </w:rPr>
        <w:t xml:space="preserve"> will call the meeting to order.</w:t>
      </w:r>
    </w:p>
    <w:p w14:paraId="4CE922E1" w14:textId="57CD2CD5" w:rsidR="008D4FB4" w:rsidRDefault="00504B5D" w:rsidP="008D4FB4">
      <w:pPr>
        <w:pStyle w:val="NoSpacing"/>
        <w:ind w:left="1440"/>
        <w:rPr>
          <w:sz w:val="24"/>
          <w:szCs w:val="24"/>
        </w:rPr>
      </w:pPr>
      <w:r>
        <w:rPr>
          <w:sz w:val="24"/>
          <w:szCs w:val="24"/>
        </w:rPr>
        <w:t>Mayor Kazda will d</w:t>
      </w:r>
      <w:r w:rsidR="008D4FB4">
        <w:rPr>
          <w:sz w:val="24"/>
          <w:szCs w:val="24"/>
        </w:rPr>
        <w:t>etermi</w:t>
      </w:r>
      <w:r>
        <w:rPr>
          <w:sz w:val="24"/>
          <w:szCs w:val="24"/>
        </w:rPr>
        <w:t>ne the presence</w:t>
      </w:r>
      <w:r w:rsidR="008D4FB4">
        <w:rPr>
          <w:sz w:val="24"/>
          <w:szCs w:val="24"/>
        </w:rPr>
        <w:t xml:space="preserve"> of a </w:t>
      </w:r>
      <w:r>
        <w:rPr>
          <w:sz w:val="24"/>
          <w:szCs w:val="24"/>
        </w:rPr>
        <w:t>q</w:t>
      </w:r>
      <w:r w:rsidR="008D4FB4">
        <w:rPr>
          <w:sz w:val="24"/>
          <w:szCs w:val="24"/>
        </w:rPr>
        <w:t>uorum</w:t>
      </w:r>
      <w:r>
        <w:rPr>
          <w:sz w:val="24"/>
          <w:szCs w:val="24"/>
        </w:rPr>
        <w:t xml:space="preserve"> by roll call,</w:t>
      </w:r>
    </w:p>
    <w:p w14:paraId="753DDDEA" w14:textId="61FF58F2" w:rsidR="00504B5D" w:rsidRPr="00AF7C4A" w:rsidRDefault="00504B5D" w:rsidP="008D4FB4">
      <w:pPr>
        <w:pStyle w:val="NoSpacing"/>
        <w:ind w:left="1440"/>
        <w:rPr>
          <w:b/>
          <w:bCs/>
          <w:sz w:val="24"/>
          <w:szCs w:val="24"/>
        </w:rPr>
      </w:pPr>
      <w:bookmarkStart w:id="0" w:name="_Hlk39819879"/>
      <w:r w:rsidRPr="00AF7C4A">
        <w:rPr>
          <w:b/>
          <w:bCs/>
          <w:sz w:val="24"/>
          <w:szCs w:val="24"/>
        </w:rPr>
        <w:t>Commissioner Haynes__ Pattee__ Martin__ Gylsen__ Mayor Kazda__</w:t>
      </w:r>
    </w:p>
    <w:bookmarkEnd w:id="0"/>
    <w:p w14:paraId="4257CE58" w14:textId="77777777" w:rsidR="00A9164C" w:rsidRPr="008D4FB4" w:rsidRDefault="00A9164C" w:rsidP="00A9164C">
      <w:pPr>
        <w:pStyle w:val="NoSpacing"/>
        <w:ind w:left="1440"/>
        <w:jc w:val="center"/>
        <w:rPr>
          <w:sz w:val="24"/>
          <w:szCs w:val="24"/>
        </w:rPr>
      </w:pPr>
    </w:p>
    <w:p w14:paraId="3D93E787" w14:textId="77777777" w:rsidR="008D4FB4" w:rsidRDefault="008D4FB4" w:rsidP="00011A83">
      <w:pPr>
        <w:pStyle w:val="NoSpacing"/>
        <w:numPr>
          <w:ilvl w:val="0"/>
          <w:numId w:val="1"/>
        </w:numPr>
        <w:rPr>
          <w:b/>
          <w:sz w:val="24"/>
          <w:szCs w:val="24"/>
        </w:rPr>
      </w:pPr>
      <w:r w:rsidRPr="008D4FB4">
        <w:rPr>
          <w:b/>
          <w:sz w:val="24"/>
          <w:szCs w:val="24"/>
        </w:rPr>
        <w:t>APPROVAL OF AGENDA</w:t>
      </w:r>
    </w:p>
    <w:p w14:paraId="6E25EC8C" w14:textId="290AFD7D" w:rsidR="008D4FB4" w:rsidRDefault="008D4FB4" w:rsidP="008D4FB4">
      <w:pPr>
        <w:pStyle w:val="NoSpacing"/>
        <w:ind w:left="1440"/>
        <w:rPr>
          <w:sz w:val="24"/>
          <w:szCs w:val="24"/>
        </w:rPr>
      </w:pPr>
      <w:r>
        <w:rPr>
          <w:sz w:val="24"/>
          <w:szCs w:val="24"/>
        </w:rPr>
        <w:t xml:space="preserve">If the Commission concurs, a </w:t>
      </w:r>
      <w:r w:rsidRPr="008D4FB4">
        <w:rPr>
          <w:b/>
          <w:sz w:val="24"/>
          <w:szCs w:val="24"/>
        </w:rPr>
        <w:t>MOTION</w:t>
      </w:r>
      <w:r>
        <w:rPr>
          <w:sz w:val="24"/>
          <w:szCs w:val="24"/>
        </w:rPr>
        <w:t xml:space="preserve"> to approve the agenda is in order.</w:t>
      </w:r>
    </w:p>
    <w:p w14:paraId="25AB7F73" w14:textId="3FBACF32" w:rsidR="00FD0851" w:rsidRPr="00FD0851" w:rsidRDefault="00FD0851" w:rsidP="008D4FB4">
      <w:pPr>
        <w:pStyle w:val="NoSpacing"/>
        <w:ind w:left="1440"/>
        <w:rPr>
          <w:b/>
          <w:bCs/>
          <w:sz w:val="24"/>
          <w:szCs w:val="24"/>
        </w:rPr>
      </w:pPr>
      <w:r w:rsidRPr="00FD0851">
        <w:rPr>
          <w:b/>
          <w:bCs/>
          <w:sz w:val="24"/>
          <w:szCs w:val="24"/>
        </w:rPr>
        <w:t xml:space="preserve">Motion </w:t>
      </w:r>
      <w:proofErr w:type="spellStart"/>
      <w:r w:rsidRPr="00FD0851">
        <w:rPr>
          <w:b/>
          <w:bCs/>
          <w:sz w:val="24"/>
          <w:szCs w:val="24"/>
        </w:rPr>
        <w:t>by_______________________Second</w:t>
      </w:r>
      <w:proofErr w:type="spellEnd"/>
      <w:r w:rsidRPr="00FD0851">
        <w:rPr>
          <w:b/>
          <w:bCs/>
          <w:sz w:val="24"/>
          <w:szCs w:val="24"/>
        </w:rPr>
        <w:t xml:space="preserve"> by ____________________</w:t>
      </w:r>
    </w:p>
    <w:p w14:paraId="014B2EB8" w14:textId="77777777" w:rsidR="00504B5D" w:rsidRPr="00AF7C4A" w:rsidRDefault="00504B5D" w:rsidP="00504B5D">
      <w:pPr>
        <w:pStyle w:val="NoSpacing"/>
        <w:ind w:left="1440"/>
        <w:rPr>
          <w:b/>
          <w:bCs/>
          <w:sz w:val="24"/>
          <w:szCs w:val="24"/>
        </w:rPr>
      </w:pPr>
      <w:r w:rsidRPr="00AF7C4A">
        <w:rPr>
          <w:b/>
          <w:bCs/>
          <w:sz w:val="24"/>
          <w:szCs w:val="24"/>
        </w:rPr>
        <w:t>Commissioner Haynes__ Pattee__ Martin__ Gylsen__ Mayor Kazda__</w:t>
      </w:r>
    </w:p>
    <w:p w14:paraId="3FF0B424" w14:textId="77777777" w:rsidR="008D4FB4" w:rsidRPr="008D4FB4" w:rsidRDefault="008D4FB4" w:rsidP="008D4FB4">
      <w:pPr>
        <w:pStyle w:val="NoSpacing"/>
        <w:ind w:left="1440"/>
        <w:rPr>
          <w:b/>
          <w:sz w:val="24"/>
          <w:szCs w:val="24"/>
        </w:rPr>
      </w:pPr>
    </w:p>
    <w:p w14:paraId="103B9788" w14:textId="77777777" w:rsidR="008D4FB4" w:rsidRDefault="008D4FB4" w:rsidP="00011A83">
      <w:pPr>
        <w:pStyle w:val="NoSpacing"/>
        <w:numPr>
          <w:ilvl w:val="0"/>
          <w:numId w:val="1"/>
        </w:numPr>
        <w:rPr>
          <w:b/>
          <w:sz w:val="24"/>
          <w:szCs w:val="24"/>
        </w:rPr>
      </w:pPr>
      <w:r w:rsidRPr="008D4FB4">
        <w:rPr>
          <w:b/>
          <w:sz w:val="24"/>
          <w:szCs w:val="24"/>
        </w:rPr>
        <w:t>APPROVAL OF MINUTES</w:t>
      </w:r>
    </w:p>
    <w:p w14:paraId="71DB2D5C" w14:textId="3B67DF30" w:rsidR="005F5EBC" w:rsidRDefault="00BB2879" w:rsidP="000D684D">
      <w:pPr>
        <w:pStyle w:val="NoSpacing"/>
        <w:ind w:left="1440"/>
        <w:rPr>
          <w:bCs/>
          <w:sz w:val="24"/>
          <w:szCs w:val="24"/>
        </w:rPr>
      </w:pPr>
      <w:r>
        <w:rPr>
          <w:bCs/>
          <w:sz w:val="24"/>
          <w:szCs w:val="24"/>
        </w:rPr>
        <w:t xml:space="preserve">Minutes from the </w:t>
      </w:r>
      <w:r w:rsidR="00CE70B2">
        <w:rPr>
          <w:bCs/>
          <w:sz w:val="24"/>
          <w:szCs w:val="24"/>
        </w:rPr>
        <w:t>5</w:t>
      </w:r>
      <w:r>
        <w:rPr>
          <w:bCs/>
          <w:sz w:val="24"/>
          <w:szCs w:val="24"/>
        </w:rPr>
        <w:t>/</w:t>
      </w:r>
      <w:r w:rsidR="00CE70B2">
        <w:rPr>
          <w:bCs/>
          <w:sz w:val="24"/>
          <w:szCs w:val="24"/>
        </w:rPr>
        <w:t>11</w:t>
      </w:r>
      <w:r>
        <w:rPr>
          <w:bCs/>
          <w:sz w:val="24"/>
          <w:szCs w:val="24"/>
        </w:rPr>
        <w:t xml:space="preserve">/21 Commission Meeting and the </w:t>
      </w:r>
      <w:r w:rsidR="00CE70B2">
        <w:rPr>
          <w:bCs/>
          <w:sz w:val="24"/>
          <w:szCs w:val="24"/>
        </w:rPr>
        <w:t>5</w:t>
      </w:r>
      <w:r>
        <w:rPr>
          <w:bCs/>
          <w:sz w:val="24"/>
          <w:szCs w:val="24"/>
        </w:rPr>
        <w:t>/</w:t>
      </w:r>
      <w:r w:rsidR="00CE70B2">
        <w:rPr>
          <w:bCs/>
          <w:sz w:val="24"/>
          <w:szCs w:val="24"/>
        </w:rPr>
        <w:t>26</w:t>
      </w:r>
      <w:r>
        <w:rPr>
          <w:bCs/>
          <w:sz w:val="24"/>
          <w:szCs w:val="24"/>
        </w:rPr>
        <w:t xml:space="preserve">/21 </w:t>
      </w:r>
      <w:r w:rsidR="0018562C">
        <w:rPr>
          <w:bCs/>
          <w:sz w:val="24"/>
          <w:szCs w:val="24"/>
        </w:rPr>
        <w:t xml:space="preserve">Commission Meeting </w:t>
      </w:r>
      <w:r>
        <w:rPr>
          <w:bCs/>
          <w:sz w:val="24"/>
          <w:szCs w:val="24"/>
        </w:rPr>
        <w:t xml:space="preserve">were e-mailed to the Commission for review.  If the Commission concurs, a </w:t>
      </w:r>
      <w:r w:rsidRPr="00BB2879">
        <w:rPr>
          <w:b/>
          <w:sz w:val="24"/>
          <w:szCs w:val="24"/>
        </w:rPr>
        <w:t>MOTION</w:t>
      </w:r>
      <w:r>
        <w:rPr>
          <w:bCs/>
          <w:sz w:val="24"/>
          <w:szCs w:val="24"/>
        </w:rPr>
        <w:t xml:space="preserve"> to approve is in order.</w:t>
      </w:r>
    </w:p>
    <w:p w14:paraId="1BD5F0DB" w14:textId="77777777" w:rsidR="00BB2879" w:rsidRPr="00FD0851" w:rsidRDefault="00BB2879" w:rsidP="00BB2879">
      <w:pPr>
        <w:pStyle w:val="NoSpacing"/>
        <w:ind w:left="720" w:firstLine="720"/>
        <w:rPr>
          <w:b/>
          <w:bCs/>
          <w:sz w:val="24"/>
          <w:szCs w:val="24"/>
        </w:rPr>
      </w:pPr>
      <w:r w:rsidRPr="00FD0851">
        <w:rPr>
          <w:b/>
          <w:bCs/>
          <w:sz w:val="24"/>
          <w:szCs w:val="24"/>
        </w:rPr>
        <w:t>Motion by ____________________Second by _____________________</w:t>
      </w:r>
    </w:p>
    <w:p w14:paraId="7985B8C7" w14:textId="77777777" w:rsidR="00BB2879" w:rsidRDefault="00BB2879" w:rsidP="00BB2879">
      <w:pPr>
        <w:pStyle w:val="NoSpacing"/>
        <w:ind w:left="720" w:firstLine="720"/>
        <w:rPr>
          <w:b/>
          <w:bCs/>
          <w:sz w:val="24"/>
          <w:szCs w:val="24"/>
        </w:rPr>
      </w:pPr>
      <w:r w:rsidRPr="00F906B5">
        <w:rPr>
          <w:b/>
          <w:bCs/>
          <w:sz w:val="24"/>
          <w:szCs w:val="24"/>
        </w:rPr>
        <w:t>Commissioner Haynes__ Pattee__ Martin__ Gylsen__ Mayor Kazda__</w:t>
      </w:r>
    </w:p>
    <w:p w14:paraId="690628F8" w14:textId="77777777" w:rsidR="000D684D" w:rsidRPr="000D684D" w:rsidRDefault="000D684D" w:rsidP="00BB2879">
      <w:pPr>
        <w:pStyle w:val="NoSpacing"/>
        <w:rPr>
          <w:sz w:val="24"/>
          <w:szCs w:val="24"/>
        </w:rPr>
      </w:pPr>
    </w:p>
    <w:p w14:paraId="1500635F" w14:textId="30FC4557" w:rsidR="008D4FB4" w:rsidRDefault="005F5EBC" w:rsidP="00011A83">
      <w:pPr>
        <w:pStyle w:val="NoSpacing"/>
        <w:numPr>
          <w:ilvl w:val="0"/>
          <w:numId w:val="1"/>
        </w:numPr>
        <w:rPr>
          <w:b/>
          <w:sz w:val="24"/>
          <w:szCs w:val="24"/>
        </w:rPr>
      </w:pPr>
      <w:r>
        <w:rPr>
          <w:b/>
          <w:sz w:val="24"/>
          <w:szCs w:val="24"/>
        </w:rPr>
        <w:t>A</w:t>
      </w:r>
      <w:r w:rsidR="008D4FB4" w:rsidRPr="008D4FB4">
        <w:rPr>
          <w:b/>
          <w:sz w:val="24"/>
          <w:szCs w:val="24"/>
        </w:rPr>
        <w:t>PPROVAL OF BILLS</w:t>
      </w:r>
    </w:p>
    <w:p w14:paraId="58FCD978" w14:textId="5CDE780E" w:rsidR="00F95E8B" w:rsidRDefault="00CE70B2" w:rsidP="00F95E8B">
      <w:pPr>
        <w:pStyle w:val="NoSpacing"/>
        <w:numPr>
          <w:ilvl w:val="0"/>
          <w:numId w:val="2"/>
        </w:numPr>
        <w:rPr>
          <w:bCs/>
          <w:sz w:val="24"/>
          <w:szCs w:val="24"/>
        </w:rPr>
      </w:pPr>
      <w:r>
        <w:rPr>
          <w:bCs/>
          <w:sz w:val="24"/>
          <w:szCs w:val="24"/>
        </w:rPr>
        <w:t>June 8</w:t>
      </w:r>
      <w:r w:rsidR="00445DDE">
        <w:rPr>
          <w:bCs/>
          <w:sz w:val="24"/>
          <w:szCs w:val="24"/>
        </w:rPr>
        <w:t>, 2021</w:t>
      </w:r>
      <w:r w:rsidR="00F95E8B">
        <w:rPr>
          <w:bCs/>
          <w:sz w:val="24"/>
          <w:szCs w:val="24"/>
        </w:rPr>
        <w:t xml:space="preserve"> expenditures in the amount of </w:t>
      </w:r>
      <w:r w:rsidR="00CC5173">
        <w:rPr>
          <w:b/>
          <w:sz w:val="24"/>
          <w:szCs w:val="24"/>
        </w:rPr>
        <w:t>$249,047.04</w:t>
      </w:r>
      <w:r w:rsidR="00D719F8">
        <w:rPr>
          <w:b/>
          <w:sz w:val="24"/>
          <w:szCs w:val="24"/>
        </w:rPr>
        <w:t xml:space="preserve"> </w:t>
      </w:r>
      <w:r w:rsidR="00F95E8B">
        <w:rPr>
          <w:bCs/>
          <w:sz w:val="24"/>
          <w:szCs w:val="24"/>
        </w:rPr>
        <w:t xml:space="preserve">were e-mailed to the Commission for review.  If the Commission concurs, a </w:t>
      </w:r>
      <w:r w:rsidR="00F95E8B" w:rsidRPr="00F95E8B">
        <w:rPr>
          <w:b/>
          <w:sz w:val="24"/>
          <w:szCs w:val="24"/>
        </w:rPr>
        <w:t>MOTION</w:t>
      </w:r>
      <w:r w:rsidR="00F95E8B">
        <w:rPr>
          <w:bCs/>
          <w:sz w:val="24"/>
          <w:szCs w:val="24"/>
        </w:rPr>
        <w:t xml:space="preserve"> to approve the expenditures is in order.</w:t>
      </w:r>
    </w:p>
    <w:p w14:paraId="70531153" w14:textId="77777777" w:rsidR="00F95E8B" w:rsidRPr="00FD0851" w:rsidRDefault="00F95E8B" w:rsidP="00F95E8B">
      <w:pPr>
        <w:pStyle w:val="NoSpacing"/>
        <w:ind w:left="2070"/>
        <w:rPr>
          <w:b/>
          <w:bCs/>
          <w:sz w:val="24"/>
          <w:szCs w:val="24"/>
        </w:rPr>
      </w:pPr>
      <w:r w:rsidRPr="00FD0851">
        <w:rPr>
          <w:b/>
          <w:bCs/>
          <w:sz w:val="24"/>
          <w:szCs w:val="24"/>
        </w:rPr>
        <w:t xml:space="preserve">Motion by ___________________Second by _____________________ </w:t>
      </w:r>
    </w:p>
    <w:p w14:paraId="3CEE6EE3" w14:textId="1EFC63F5" w:rsidR="00F95E8B" w:rsidRPr="00F906B5" w:rsidRDefault="00F95E8B" w:rsidP="00F95E8B">
      <w:pPr>
        <w:pStyle w:val="NoSpacing"/>
        <w:ind w:left="2070"/>
        <w:rPr>
          <w:b/>
          <w:bCs/>
          <w:sz w:val="24"/>
          <w:szCs w:val="24"/>
        </w:rPr>
      </w:pPr>
      <w:r w:rsidRPr="00F906B5">
        <w:rPr>
          <w:b/>
          <w:bCs/>
          <w:sz w:val="24"/>
          <w:szCs w:val="24"/>
        </w:rPr>
        <w:t>Commissioner Haynes__ Pattee__ Martin__ Gylsen__ Mayor Kazda__</w:t>
      </w:r>
      <w:r w:rsidRPr="00F906B5">
        <w:rPr>
          <w:sz w:val="24"/>
          <w:szCs w:val="24"/>
        </w:rPr>
        <w:t xml:space="preserve">                                                                                                                                                                                                                                                                                                                                                                                                                                                                                                                                                                                                                                                                                                                                                                                                                                                                                                                                                                                                                                                                                                                                                                                                                                                                                                                                                                                                                                                                                                                                                                                                                                                                                                                                                                                                                                                                                                                                                                                                                                                                                                                                                                                                                                                                                                                                                                                                                                                                                                                                                                                                                                                                                                                                                                                                                                                                                                                                                                                                                                                                                                                                                                                                                                                                                                                                                                                                                                                                                                                                                                                                                                                                                                                                                                                                                                                                                                                                                                                                                                                                                                                                                                                                                                                                                                                                                                                                                                                                                                                                                                                                                                                                                                                                                                                                                                                                                                                                                                                                                                                                                                                                                                                                                                                                                                                                                                                                                                                                                                                                                                                                                                                                                                                                                                                                                                                                                                                                                                                                                                                                                                                                                                                                                                                                                                                                                                                                                                                                                                                                                                                                                                                                                                                                                                                                                                                                                                                                                                                                                                                                                                                                                                                                                                                                                                                                                                                                                                                                                                                                                                                                                                                                                                                                                                                                                                                                                                                                                                                                                                                                                                                                                                                                                                                                                                                                                                                                                                                                                                                                                                                                                                                                                                                                                                                                                                                                                                                                                                                                                                                                                                                                                                                                                                                                                                                                                                                                                                                       </w:t>
      </w:r>
    </w:p>
    <w:p w14:paraId="1A38A2C9" w14:textId="6910ED5E" w:rsidR="00963088" w:rsidRDefault="00CE70B2" w:rsidP="00011A83">
      <w:pPr>
        <w:pStyle w:val="NoSpacing"/>
        <w:numPr>
          <w:ilvl w:val="0"/>
          <w:numId w:val="2"/>
        </w:numPr>
        <w:rPr>
          <w:sz w:val="24"/>
          <w:szCs w:val="24"/>
        </w:rPr>
      </w:pPr>
      <w:r>
        <w:rPr>
          <w:sz w:val="24"/>
          <w:szCs w:val="24"/>
        </w:rPr>
        <w:t>May</w:t>
      </w:r>
      <w:r w:rsidR="008D051A">
        <w:rPr>
          <w:sz w:val="24"/>
          <w:szCs w:val="24"/>
        </w:rPr>
        <w:t xml:space="preserve"> </w:t>
      </w:r>
      <w:r w:rsidR="00963088">
        <w:rPr>
          <w:sz w:val="24"/>
          <w:szCs w:val="24"/>
        </w:rPr>
        <w:t xml:space="preserve">Expenditures – </w:t>
      </w:r>
      <w:r w:rsidR="008906E4">
        <w:rPr>
          <w:sz w:val="24"/>
          <w:szCs w:val="24"/>
        </w:rPr>
        <w:t>A</w:t>
      </w:r>
      <w:r w:rsidR="00963088">
        <w:rPr>
          <w:sz w:val="24"/>
          <w:szCs w:val="24"/>
        </w:rPr>
        <w:t xml:space="preserve"> Check Summary Register of </w:t>
      </w:r>
      <w:r>
        <w:rPr>
          <w:sz w:val="24"/>
          <w:szCs w:val="24"/>
        </w:rPr>
        <w:t>May</w:t>
      </w:r>
      <w:r w:rsidR="005F5EBC">
        <w:rPr>
          <w:sz w:val="24"/>
          <w:szCs w:val="24"/>
        </w:rPr>
        <w:t xml:space="preserve"> </w:t>
      </w:r>
      <w:r w:rsidR="00963088">
        <w:rPr>
          <w:sz w:val="24"/>
          <w:szCs w:val="24"/>
        </w:rPr>
        <w:t xml:space="preserve">expenditures in the amount of </w:t>
      </w:r>
      <w:r w:rsidR="00A67DB3">
        <w:rPr>
          <w:b/>
          <w:sz w:val="24"/>
          <w:szCs w:val="24"/>
        </w:rPr>
        <w:t>$</w:t>
      </w:r>
      <w:r>
        <w:rPr>
          <w:b/>
          <w:sz w:val="24"/>
          <w:szCs w:val="24"/>
        </w:rPr>
        <w:t>511,239.72</w:t>
      </w:r>
      <w:r w:rsidR="008906E4">
        <w:rPr>
          <w:sz w:val="24"/>
          <w:szCs w:val="24"/>
        </w:rPr>
        <w:t xml:space="preserve">, </w:t>
      </w:r>
      <w:r w:rsidR="00D15117">
        <w:rPr>
          <w:sz w:val="24"/>
          <w:szCs w:val="24"/>
        </w:rPr>
        <w:t>was e-mailed to the Commission for review</w:t>
      </w:r>
      <w:r w:rsidR="008906E4">
        <w:rPr>
          <w:sz w:val="24"/>
          <w:szCs w:val="24"/>
        </w:rPr>
        <w:t>.</w:t>
      </w:r>
      <w:r w:rsidR="00963088">
        <w:rPr>
          <w:sz w:val="24"/>
          <w:szCs w:val="24"/>
        </w:rPr>
        <w:t xml:space="preserve">  If the Commission concurs, a </w:t>
      </w:r>
      <w:r w:rsidR="00963088" w:rsidRPr="00963088">
        <w:rPr>
          <w:b/>
          <w:sz w:val="24"/>
          <w:szCs w:val="24"/>
        </w:rPr>
        <w:t>MOTION</w:t>
      </w:r>
      <w:r w:rsidR="00963088">
        <w:rPr>
          <w:sz w:val="24"/>
          <w:szCs w:val="24"/>
        </w:rPr>
        <w:t xml:space="preserve"> to approve the </w:t>
      </w:r>
      <w:r>
        <w:rPr>
          <w:sz w:val="24"/>
          <w:szCs w:val="24"/>
        </w:rPr>
        <w:t>May</w:t>
      </w:r>
      <w:r w:rsidR="00ED43C3">
        <w:rPr>
          <w:sz w:val="24"/>
          <w:szCs w:val="24"/>
        </w:rPr>
        <w:t xml:space="preserve"> </w:t>
      </w:r>
      <w:r w:rsidR="0038788C">
        <w:rPr>
          <w:sz w:val="24"/>
          <w:szCs w:val="24"/>
        </w:rPr>
        <w:t>expenditures</w:t>
      </w:r>
      <w:r w:rsidR="00963088">
        <w:rPr>
          <w:sz w:val="24"/>
          <w:szCs w:val="24"/>
        </w:rPr>
        <w:t xml:space="preserve"> is in order.</w:t>
      </w:r>
    </w:p>
    <w:p w14:paraId="6EFC5499" w14:textId="18757114" w:rsidR="00FD0851" w:rsidRPr="00FD0851" w:rsidRDefault="00FD0851" w:rsidP="00FD0851">
      <w:pPr>
        <w:pStyle w:val="NoSpacing"/>
        <w:ind w:left="2070"/>
        <w:rPr>
          <w:b/>
          <w:bCs/>
          <w:sz w:val="24"/>
          <w:szCs w:val="24"/>
        </w:rPr>
      </w:pPr>
      <w:bookmarkStart w:id="1" w:name="_Hlk53067044"/>
      <w:bookmarkStart w:id="2" w:name="_Hlk71187426"/>
      <w:r w:rsidRPr="00FD0851">
        <w:rPr>
          <w:b/>
          <w:bCs/>
          <w:sz w:val="24"/>
          <w:szCs w:val="24"/>
        </w:rPr>
        <w:t>Motion by ____________________Second by _____________________</w:t>
      </w:r>
    </w:p>
    <w:p w14:paraId="5EA0EDC5" w14:textId="07BDEA3D" w:rsidR="005377C3" w:rsidRDefault="00411B1A" w:rsidP="007D4BF8">
      <w:pPr>
        <w:pStyle w:val="NoSpacing"/>
        <w:ind w:left="2070"/>
        <w:rPr>
          <w:b/>
          <w:bCs/>
          <w:sz w:val="24"/>
          <w:szCs w:val="24"/>
        </w:rPr>
      </w:pPr>
      <w:r w:rsidRPr="00F906B5">
        <w:rPr>
          <w:b/>
          <w:bCs/>
          <w:sz w:val="24"/>
          <w:szCs w:val="24"/>
        </w:rPr>
        <w:t>Commissioner Haynes__ Pattee__ Martin__ Gylsen__ Mayor Kazda__</w:t>
      </w:r>
      <w:bookmarkEnd w:id="1"/>
    </w:p>
    <w:bookmarkEnd w:id="2"/>
    <w:p w14:paraId="28212729" w14:textId="77777777" w:rsidR="00321E7D" w:rsidRDefault="00321E7D" w:rsidP="00A637A5">
      <w:pPr>
        <w:pStyle w:val="NoSpacing"/>
        <w:ind w:left="2070"/>
        <w:rPr>
          <w:sz w:val="24"/>
          <w:szCs w:val="24"/>
        </w:rPr>
      </w:pPr>
    </w:p>
    <w:p w14:paraId="62966E3E" w14:textId="18125BA2" w:rsidR="003E2E88" w:rsidRDefault="008D4FB4" w:rsidP="00C96C4B">
      <w:pPr>
        <w:pStyle w:val="NoSpacing"/>
        <w:numPr>
          <w:ilvl w:val="0"/>
          <w:numId w:val="1"/>
        </w:numPr>
        <w:rPr>
          <w:b/>
          <w:sz w:val="24"/>
          <w:szCs w:val="24"/>
        </w:rPr>
      </w:pPr>
      <w:r w:rsidRPr="008D4FB4">
        <w:rPr>
          <w:b/>
          <w:sz w:val="24"/>
          <w:szCs w:val="24"/>
        </w:rPr>
        <w:t>PUBLIC HEARINGS</w:t>
      </w:r>
    </w:p>
    <w:p w14:paraId="42F1888C" w14:textId="44D256E8" w:rsidR="00284B7C" w:rsidRPr="00CE70B2" w:rsidRDefault="00284B7C" w:rsidP="00CE70B2">
      <w:pPr>
        <w:pStyle w:val="NoSpacing"/>
        <w:ind w:left="2160"/>
        <w:rPr>
          <w:bCs/>
          <w:sz w:val="24"/>
          <w:szCs w:val="24"/>
        </w:rPr>
      </w:pPr>
      <w:r>
        <w:rPr>
          <w:bCs/>
          <w:sz w:val="24"/>
          <w:szCs w:val="24"/>
        </w:rPr>
        <w:t>None</w:t>
      </w:r>
    </w:p>
    <w:p w14:paraId="52326784" w14:textId="5D7A8121" w:rsidR="00284B7C" w:rsidRDefault="00284B7C" w:rsidP="008E0207">
      <w:pPr>
        <w:pStyle w:val="NoSpacing"/>
        <w:ind w:left="1440"/>
        <w:rPr>
          <w:b/>
          <w:sz w:val="24"/>
          <w:szCs w:val="24"/>
        </w:rPr>
      </w:pPr>
    </w:p>
    <w:p w14:paraId="59479DBA" w14:textId="77777777" w:rsidR="003B1455" w:rsidRPr="00284D33" w:rsidRDefault="003B1455" w:rsidP="003B1455">
      <w:pPr>
        <w:pStyle w:val="NoSpacing"/>
        <w:numPr>
          <w:ilvl w:val="0"/>
          <w:numId w:val="1"/>
        </w:numPr>
        <w:rPr>
          <w:b/>
          <w:sz w:val="24"/>
          <w:szCs w:val="24"/>
        </w:rPr>
      </w:pPr>
      <w:r w:rsidRPr="00D95564">
        <w:rPr>
          <w:b/>
          <w:sz w:val="24"/>
          <w:szCs w:val="24"/>
        </w:rPr>
        <w:t>PETITIONS, REQUESTS, COMMUNICATION</w:t>
      </w:r>
      <w:r>
        <w:rPr>
          <w:b/>
          <w:sz w:val="24"/>
          <w:szCs w:val="24"/>
        </w:rPr>
        <w:t>S</w:t>
      </w:r>
    </w:p>
    <w:p w14:paraId="2B7ADA2A" w14:textId="77777777" w:rsidR="003B1455" w:rsidRPr="00F97CBC" w:rsidRDefault="003B1455" w:rsidP="003B1455">
      <w:pPr>
        <w:pStyle w:val="ListParagraph"/>
        <w:numPr>
          <w:ilvl w:val="1"/>
          <w:numId w:val="1"/>
        </w:numPr>
        <w:rPr>
          <w:bCs/>
          <w:sz w:val="24"/>
          <w:szCs w:val="24"/>
        </w:rPr>
      </w:pPr>
      <w:r>
        <w:rPr>
          <w:rFonts w:asciiTheme="minorHAnsi" w:hAnsiTheme="minorHAnsi" w:cstheme="minorHAnsi"/>
          <w:bCs/>
          <w:sz w:val="24"/>
          <w:szCs w:val="24"/>
        </w:rPr>
        <w:t>West Central MN Drug &amp; Violent Crimes Task Force Agreement</w:t>
      </w:r>
      <w:r w:rsidRPr="00F97CBC">
        <w:rPr>
          <w:rFonts w:asciiTheme="minorHAnsi" w:hAnsiTheme="minorHAnsi" w:cstheme="minorHAnsi"/>
          <w:bCs/>
          <w:sz w:val="24"/>
          <w:szCs w:val="24"/>
        </w:rPr>
        <w:t xml:space="preserve"> – Enclosed </w:t>
      </w:r>
      <w:r>
        <w:rPr>
          <w:rFonts w:asciiTheme="minorHAnsi" w:hAnsiTheme="minorHAnsi" w:cstheme="minorHAnsi"/>
          <w:bCs/>
          <w:sz w:val="24"/>
          <w:szCs w:val="24"/>
        </w:rPr>
        <w:t xml:space="preserve">in your packets is a joint powers agreement with the West Central MN Drug &amp; Violent Crimes Task Force.  The only change that has been made is to the parties in the agreement:  the City of Fergus Falls has been deleted and the City of Pelican Rapids has been added.  This necessitates a new agreement. </w:t>
      </w:r>
      <w:r w:rsidRPr="00F97CBC">
        <w:rPr>
          <w:rFonts w:asciiTheme="minorHAnsi" w:hAnsiTheme="minorHAnsi" w:cstheme="minorHAnsi"/>
          <w:bCs/>
          <w:sz w:val="24"/>
          <w:szCs w:val="24"/>
        </w:rPr>
        <w:t xml:space="preserve"> </w:t>
      </w:r>
      <w:r>
        <w:rPr>
          <w:rFonts w:asciiTheme="minorHAnsi" w:hAnsiTheme="minorHAnsi" w:cstheme="minorHAnsi"/>
          <w:bCs/>
          <w:sz w:val="24"/>
          <w:szCs w:val="24"/>
        </w:rPr>
        <w:t xml:space="preserve">Police Chief Dale Danter recommends approval.  </w:t>
      </w:r>
      <w:r w:rsidRPr="00F97CBC">
        <w:rPr>
          <w:rFonts w:asciiTheme="minorHAnsi" w:hAnsiTheme="minorHAnsi" w:cstheme="minorHAnsi"/>
          <w:bCs/>
          <w:sz w:val="24"/>
          <w:szCs w:val="24"/>
        </w:rPr>
        <w:t xml:space="preserve"> If the Commission concurs, a </w:t>
      </w:r>
      <w:r w:rsidRPr="00F97CBC">
        <w:rPr>
          <w:rFonts w:asciiTheme="minorHAnsi" w:hAnsiTheme="minorHAnsi" w:cstheme="minorHAnsi"/>
          <w:b/>
          <w:sz w:val="24"/>
          <w:szCs w:val="24"/>
        </w:rPr>
        <w:t>MOTION</w:t>
      </w:r>
      <w:r w:rsidRPr="00F97CBC">
        <w:rPr>
          <w:rFonts w:asciiTheme="minorHAnsi" w:hAnsiTheme="minorHAnsi" w:cstheme="minorHAnsi"/>
          <w:bCs/>
          <w:sz w:val="24"/>
          <w:szCs w:val="24"/>
        </w:rPr>
        <w:t xml:space="preserve"> to </w:t>
      </w:r>
      <w:r>
        <w:rPr>
          <w:rFonts w:asciiTheme="minorHAnsi" w:hAnsiTheme="minorHAnsi" w:cstheme="minorHAnsi"/>
          <w:bCs/>
          <w:sz w:val="24"/>
          <w:szCs w:val="24"/>
        </w:rPr>
        <w:t>approve the joint powers agreement</w:t>
      </w:r>
      <w:r w:rsidRPr="00F97CBC">
        <w:rPr>
          <w:rFonts w:asciiTheme="minorHAnsi" w:hAnsiTheme="minorHAnsi" w:cstheme="minorHAnsi"/>
          <w:bCs/>
          <w:sz w:val="24"/>
          <w:szCs w:val="24"/>
        </w:rPr>
        <w:t xml:space="preserve"> is in order.</w:t>
      </w:r>
    </w:p>
    <w:p w14:paraId="23103ED2" w14:textId="77777777" w:rsidR="003B1455" w:rsidRPr="00F97CBC" w:rsidRDefault="003B1455" w:rsidP="003B1455">
      <w:pPr>
        <w:pStyle w:val="NoSpacing"/>
        <w:ind w:left="1440" w:firstLine="450"/>
        <w:rPr>
          <w:b/>
          <w:bCs/>
          <w:sz w:val="24"/>
          <w:szCs w:val="24"/>
        </w:rPr>
      </w:pPr>
      <w:r w:rsidRPr="00F97CBC">
        <w:rPr>
          <w:b/>
          <w:bCs/>
          <w:sz w:val="24"/>
          <w:szCs w:val="24"/>
        </w:rPr>
        <w:t>Motion by ____________________Second by _____________________</w:t>
      </w:r>
    </w:p>
    <w:p w14:paraId="4146D5A8" w14:textId="77777777" w:rsidR="003B1455" w:rsidRDefault="003B1455" w:rsidP="003B1455">
      <w:pPr>
        <w:pStyle w:val="NoSpacing"/>
        <w:ind w:left="1440" w:firstLine="450"/>
        <w:rPr>
          <w:b/>
          <w:bCs/>
          <w:sz w:val="24"/>
          <w:szCs w:val="24"/>
        </w:rPr>
      </w:pPr>
      <w:r w:rsidRPr="00F97CBC">
        <w:rPr>
          <w:b/>
          <w:bCs/>
          <w:sz w:val="24"/>
          <w:szCs w:val="24"/>
        </w:rPr>
        <w:t>Commissioner Haynes__ Pattee__ Martin__ Gylsen__ Mayor Kazda__</w:t>
      </w:r>
    </w:p>
    <w:p w14:paraId="7222AD19" w14:textId="3757913E" w:rsidR="00CE70B2" w:rsidRDefault="00CE70B2" w:rsidP="003B1455">
      <w:pPr>
        <w:pStyle w:val="NoSpacing"/>
        <w:rPr>
          <w:b/>
          <w:sz w:val="24"/>
          <w:szCs w:val="24"/>
        </w:rPr>
      </w:pPr>
    </w:p>
    <w:p w14:paraId="356BC66D" w14:textId="02A80158" w:rsidR="00CE70B2" w:rsidRDefault="00CE70B2" w:rsidP="008E0207">
      <w:pPr>
        <w:pStyle w:val="NoSpacing"/>
        <w:ind w:left="1440"/>
        <w:rPr>
          <w:b/>
          <w:sz w:val="24"/>
          <w:szCs w:val="24"/>
        </w:rPr>
      </w:pPr>
    </w:p>
    <w:p w14:paraId="024833DC" w14:textId="77777777" w:rsidR="00CE70B2" w:rsidRPr="008D051A" w:rsidRDefault="00CE70B2" w:rsidP="008E0207">
      <w:pPr>
        <w:pStyle w:val="NoSpacing"/>
        <w:ind w:left="1440"/>
        <w:rPr>
          <w:b/>
          <w:sz w:val="24"/>
          <w:szCs w:val="24"/>
        </w:rPr>
      </w:pPr>
    </w:p>
    <w:p w14:paraId="1DE545FB" w14:textId="69656332" w:rsidR="0018562C" w:rsidRDefault="0018562C" w:rsidP="0018562C">
      <w:pPr>
        <w:pStyle w:val="NoSpacing"/>
        <w:numPr>
          <w:ilvl w:val="1"/>
          <w:numId w:val="1"/>
        </w:numPr>
        <w:rPr>
          <w:sz w:val="24"/>
          <w:szCs w:val="24"/>
        </w:rPr>
      </w:pPr>
      <w:r>
        <w:rPr>
          <w:sz w:val="24"/>
          <w:szCs w:val="24"/>
        </w:rPr>
        <w:t xml:space="preserve">Interagency Agreements – Enclosed in your packets are two agreements, one between the Glenwood Police Department and the City Attorney and one between the Glenwood Police Department and the County Attorney.  These agreements must be in place if either of these offices requests criminal history records from the Police Department.  Police Chief Dale Danter will be in attendance to answer any questions the Commission may have.  If the Commission concurs, a </w:t>
      </w:r>
      <w:r w:rsidRPr="0018562C">
        <w:rPr>
          <w:b/>
          <w:bCs/>
          <w:sz w:val="24"/>
          <w:szCs w:val="24"/>
        </w:rPr>
        <w:t>MOTION</w:t>
      </w:r>
      <w:r>
        <w:rPr>
          <w:sz w:val="24"/>
          <w:szCs w:val="24"/>
        </w:rPr>
        <w:t xml:space="preserve"> to approve the agreements is in order.</w:t>
      </w:r>
    </w:p>
    <w:p w14:paraId="619433B3" w14:textId="77777777" w:rsidR="0018562C" w:rsidRPr="00F97CBC" w:rsidRDefault="0018562C" w:rsidP="0018562C">
      <w:pPr>
        <w:pStyle w:val="NoSpacing"/>
        <w:ind w:left="1440" w:firstLine="450"/>
        <w:rPr>
          <w:b/>
          <w:bCs/>
          <w:sz w:val="24"/>
          <w:szCs w:val="24"/>
        </w:rPr>
      </w:pPr>
      <w:r w:rsidRPr="00F97CBC">
        <w:rPr>
          <w:b/>
          <w:bCs/>
          <w:sz w:val="24"/>
          <w:szCs w:val="24"/>
        </w:rPr>
        <w:t>Motion by ____________________Second by _____________________</w:t>
      </w:r>
    </w:p>
    <w:p w14:paraId="0D903990" w14:textId="6FAD54DA" w:rsidR="0018562C" w:rsidRDefault="0018562C" w:rsidP="00C407EA">
      <w:pPr>
        <w:pStyle w:val="NoSpacing"/>
        <w:ind w:left="1440" w:firstLine="450"/>
        <w:rPr>
          <w:b/>
          <w:bCs/>
          <w:sz w:val="24"/>
          <w:szCs w:val="24"/>
        </w:rPr>
      </w:pPr>
      <w:r w:rsidRPr="00F97CBC">
        <w:rPr>
          <w:b/>
          <w:bCs/>
          <w:sz w:val="24"/>
          <w:szCs w:val="24"/>
        </w:rPr>
        <w:t>Commissioner Haynes__ Pattee__ Martin__ Gylsen__ Mayor Kazda__</w:t>
      </w:r>
    </w:p>
    <w:p w14:paraId="45C2FDC0" w14:textId="77777777" w:rsidR="003E0695" w:rsidRDefault="003E0695" w:rsidP="003E0695">
      <w:pPr>
        <w:pStyle w:val="NoSpacing"/>
        <w:numPr>
          <w:ilvl w:val="1"/>
          <w:numId w:val="1"/>
        </w:numPr>
        <w:rPr>
          <w:sz w:val="24"/>
          <w:szCs w:val="24"/>
        </w:rPr>
      </w:pPr>
      <w:r>
        <w:rPr>
          <w:sz w:val="24"/>
          <w:szCs w:val="24"/>
        </w:rPr>
        <w:t xml:space="preserve">Library Board Appointment – Enclosed in your packets is a letter from Sheila </w:t>
      </w:r>
      <w:proofErr w:type="spellStart"/>
      <w:r>
        <w:rPr>
          <w:sz w:val="24"/>
          <w:szCs w:val="24"/>
        </w:rPr>
        <w:t>Sperstad</w:t>
      </w:r>
      <w:proofErr w:type="spellEnd"/>
      <w:r>
        <w:rPr>
          <w:sz w:val="24"/>
          <w:szCs w:val="24"/>
        </w:rPr>
        <w:t xml:space="preserve"> requesting appointment to the Library Board.  A term that expired on 12/31/2020 has not been filled and, if appointed, Ms. </w:t>
      </w:r>
      <w:proofErr w:type="spellStart"/>
      <w:r>
        <w:rPr>
          <w:sz w:val="24"/>
          <w:szCs w:val="24"/>
        </w:rPr>
        <w:t>Sperstad</w:t>
      </w:r>
      <w:proofErr w:type="spellEnd"/>
      <w:r>
        <w:rPr>
          <w:sz w:val="24"/>
          <w:szCs w:val="24"/>
        </w:rPr>
        <w:t xml:space="preserve"> would fill that unexpired term until 12/31/2023.  If the Commission concurs, a </w:t>
      </w:r>
      <w:r w:rsidRPr="00450740">
        <w:rPr>
          <w:b/>
          <w:bCs/>
          <w:sz w:val="24"/>
          <w:szCs w:val="24"/>
        </w:rPr>
        <w:t>MOTION</w:t>
      </w:r>
      <w:r>
        <w:rPr>
          <w:sz w:val="24"/>
          <w:szCs w:val="24"/>
        </w:rPr>
        <w:t xml:space="preserve"> to approve the appointment is in order.</w:t>
      </w:r>
    </w:p>
    <w:p w14:paraId="648D95C6" w14:textId="77777777" w:rsidR="003E0695" w:rsidRPr="00F97CBC" w:rsidRDefault="003E0695" w:rsidP="003E0695">
      <w:pPr>
        <w:pStyle w:val="NoSpacing"/>
        <w:ind w:left="1440" w:firstLine="450"/>
        <w:rPr>
          <w:b/>
          <w:bCs/>
          <w:sz w:val="24"/>
          <w:szCs w:val="24"/>
        </w:rPr>
      </w:pPr>
      <w:r w:rsidRPr="00F97CBC">
        <w:rPr>
          <w:b/>
          <w:bCs/>
          <w:sz w:val="24"/>
          <w:szCs w:val="24"/>
        </w:rPr>
        <w:t>Motion by ____________________Second by _____________________</w:t>
      </w:r>
    </w:p>
    <w:p w14:paraId="679D2C2D" w14:textId="488CC78D" w:rsidR="003E0695" w:rsidRDefault="003E0695" w:rsidP="003E0695">
      <w:pPr>
        <w:pStyle w:val="NoSpacing"/>
        <w:ind w:left="1440" w:firstLine="450"/>
        <w:rPr>
          <w:b/>
          <w:bCs/>
          <w:sz w:val="24"/>
          <w:szCs w:val="24"/>
        </w:rPr>
      </w:pPr>
      <w:r w:rsidRPr="00F97CBC">
        <w:rPr>
          <w:b/>
          <w:bCs/>
          <w:sz w:val="24"/>
          <w:szCs w:val="24"/>
        </w:rPr>
        <w:t>Commissioner Haynes__ Pattee__ Martin__ Gylsen__ Mayor Kazda__</w:t>
      </w:r>
    </w:p>
    <w:p w14:paraId="5BD04F80" w14:textId="5DB0921E" w:rsidR="003B1455" w:rsidRDefault="003B1455" w:rsidP="003B1455">
      <w:pPr>
        <w:pStyle w:val="NoSpacing"/>
        <w:numPr>
          <w:ilvl w:val="1"/>
          <w:numId w:val="1"/>
        </w:numPr>
        <w:rPr>
          <w:sz w:val="24"/>
          <w:szCs w:val="24"/>
        </w:rPr>
      </w:pPr>
      <w:r>
        <w:rPr>
          <w:sz w:val="24"/>
          <w:szCs w:val="24"/>
        </w:rPr>
        <w:t xml:space="preserve">2021 Hospice Ride – The 2021 Hospice Ride will be taking place Saturday, June 19, 2021 beginning at City Park.  They are not anticipating closing a portion of the street as in years past, but </w:t>
      </w:r>
      <w:proofErr w:type="gramStart"/>
      <w:r>
        <w:rPr>
          <w:sz w:val="24"/>
          <w:szCs w:val="24"/>
        </w:rPr>
        <w:t>in the event that</w:t>
      </w:r>
      <w:proofErr w:type="gramEnd"/>
      <w:r>
        <w:rPr>
          <w:sz w:val="24"/>
          <w:szCs w:val="24"/>
        </w:rPr>
        <w:t xml:space="preserve"> happens, staff is recommending the Commission consider the closure if necessary.  If the Commission concurs, a </w:t>
      </w:r>
      <w:r w:rsidRPr="003B1455">
        <w:rPr>
          <w:b/>
          <w:bCs/>
          <w:sz w:val="24"/>
          <w:szCs w:val="24"/>
        </w:rPr>
        <w:t>MOTION</w:t>
      </w:r>
      <w:r>
        <w:rPr>
          <w:sz w:val="24"/>
          <w:szCs w:val="24"/>
        </w:rPr>
        <w:t xml:space="preserve"> to approve a partial closure of 2</w:t>
      </w:r>
      <w:r w:rsidRPr="003B1455">
        <w:rPr>
          <w:sz w:val="24"/>
          <w:szCs w:val="24"/>
          <w:vertAlign w:val="superscript"/>
        </w:rPr>
        <w:t>nd</w:t>
      </w:r>
      <w:r>
        <w:rPr>
          <w:sz w:val="24"/>
          <w:szCs w:val="24"/>
        </w:rPr>
        <w:t xml:space="preserve"> Street SW, from South Lakeshore Drive to 1</w:t>
      </w:r>
      <w:r w:rsidRPr="003B1455">
        <w:rPr>
          <w:sz w:val="24"/>
          <w:szCs w:val="24"/>
          <w:vertAlign w:val="superscript"/>
        </w:rPr>
        <w:t>st</w:t>
      </w:r>
      <w:r>
        <w:rPr>
          <w:sz w:val="24"/>
          <w:szCs w:val="24"/>
        </w:rPr>
        <w:t xml:space="preserve"> Avenue </w:t>
      </w:r>
      <w:proofErr w:type="gramStart"/>
      <w:r>
        <w:rPr>
          <w:sz w:val="24"/>
          <w:szCs w:val="24"/>
        </w:rPr>
        <w:t>SW</w:t>
      </w:r>
      <w:proofErr w:type="gramEnd"/>
      <w:r>
        <w:rPr>
          <w:sz w:val="24"/>
          <w:szCs w:val="24"/>
        </w:rPr>
        <w:t xml:space="preserve"> if necessary, is in order.</w:t>
      </w:r>
    </w:p>
    <w:p w14:paraId="1C5ADB66" w14:textId="77777777" w:rsidR="003B1455" w:rsidRPr="00F97CBC" w:rsidRDefault="003B1455" w:rsidP="003B1455">
      <w:pPr>
        <w:pStyle w:val="NoSpacing"/>
        <w:ind w:left="1440" w:firstLine="450"/>
        <w:rPr>
          <w:b/>
          <w:bCs/>
          <w:sz w:val="24"/>
          <w:szCs w:val="24"/>
        </w:rPr>
      </w:pPr>
      <w:r w:rsidRPr="00F97CBC">
        <w:rPr>
          <w:b/>
          <w:bCs/>
          <w:sz w:val="24"/>
          <w:szCs w:val="24"/>
        </w:rPr>
        <w:t>Motion by ____________________Second by _____________________</w:t>
      </w:r>
    </w:p>
    <w:p w14:paraId="55C32D2C" w14:textId="2591D147" w:rsidR="003B1455" w:rsidRDefault="003B1455" w:rsidP="003B1455">
      <w:pPr>
        <w:pStyle w:val="NoSpacing"/>
        <w:ind w:left="1440" w:firstLine="450"/>
        <w:rPr>
          <w:b/>
          <w:bCs/>
          <w:sz w:val="24"/>
          <w:szCs w:val="24"/>
        </w:rPr>
      </w:pPr>
      <w:r w:rsidRPr="00F97CBC">
        <w:rPr>
          <w:b/>
          <w:bCs/>
          <w:sz w:val="24"/>
          <w:szCs w:val="24"/>
        </w:rPr>
        <w:t>Commissioner Haynes__ Pattee__ Martin__ Gylsen__ Mayor Kazda__</w:t>
      </w:r>
    </w:p>
    <w:p w14:paraId="6616526E" w14:textId="46C2BA30" w:rsidR="00FD7980" w:rsidRDefault="00FD7980" w:rsidP="00FD7980">
      <w:pPr>
        <w:pStyle w:val="NoSpacing"/>
        <w:numPr>
          <w:ilvl w:val="1"/>
          <w:numId w:val="1"/>
        </w:numPr>
        <w:rPr>
          <w:sz w:val="24"/>
          <w:szCs w:val="24"/>
        </w:rPr>
      </w:pPr>
      <w:r>
        <w:rPr>
          <w:sz w:val="24"/>
          <w:szCs w:val="24"/>
        </w:rPr>
        <w:t xml:space="preserve">Temporary Liquor License – Enclosed in your packets is an application for a temporary liquor license from the American Legion Post #187 to sell liquor in conjunction with the All School Reunion to be held at Central Square on Saturday, July 24, 2021.  If the Commission concurs, a </w:t>
      </w:r>
      <w:r w:rsidRPr="00FD7980">
        <w:rPr>
          <w:b/>
          <w:bCs/>
          <w:sz w:val="24"/>
          <w:szCs w:val="24"/>
        </w:rPr>
        <w:t>MOTION</w:t>
      </w:r>
      <w:r>
        <w:rPr>
          <w:sz w:val="24"/>
          <w:szCs w:val="24"/>
        </w:rPr>
        <w:t xml:space="preserve"> to approve the permit</w:t>
      </w:r>
      <w:r w:rsidR="00CC5173">
        <w:rPr>
          <w:sz w:val="24"/>
          <w:szCs w:val="24"/>
        </w:rPr>
        <w:t>, pending the receipt of all required paperwork,</w:t>
      </w:r>
      <w:r>
        <w:rPr>
          <w:sz w:val="24"/>
          <w:szCs w:val="24"/>
        </w:rPr>
        <w:t xml:space="preserve"> is in order.</w:t>
      </w:r>
    </w:p>
    <w:p w14:paraId="6A5BDBDF" w14:textId="77777777" w:rsidR="00FD7980" w:rsidRPr="00F97CBC" w:rsidRDefault="00FD7980" w:rsidP="00FD7980">
      <w:pPr>
        <w:pStyle w:val="NoSpacing"/>
        <w:ind w:left="1440" w:firstLine="450"/>
        <w:rPr>
          <w:b/>
          <w:bCs/>
          <w:sz w:val="24"/>
          <w:szCs w:val="24"/>
        </w:rPr>
      </w:pPr>
      <w:r w:rsidRPr="00F97CBC">
        <w:rPr>
          <w:b/>
          <w:bCs/>
          <w:sz w:val="24"/>
          <w:szCs w:val="24"/>
        </w:rPr>
        <w:t>Motion by ____________________Second by _____________________</w:t>
      </w:r>
    </w:p>
    <w:p w14:paraId="62805EA8" w14:textId="4EE338FF" w:rsidR="00FD7980" w:rsidRDefault="00FD7980" w:rsidP="003F12A4">
      <w:pPr>
        <w:pStyle w:val="NoSpacing"/>
        <w:ind w:left="1440" w:firstLine="450"/>
        <w:rPr>
          <w:b/>
          <w:bCs/>
          <w:sz w:val="24"/>
          <w:szCs w:val="24"/>
        </w:rPr>
      </w:pPr>
      <w:r w:rsidRPr="00F97CBC">
        <w:rPr>
          <w:b/>
          <w:bCs/>
          <w:sz w:val="24"/>
          <w:szCs w:val="24"/>
        </w:rPr>
        <w:t>Commissioner Haynes__ Pattee__ Martin__ Gylsen__ Mayor Kazda__</w:t>
      </w:r>
    </w:p>
    <w:p w14:paraId="7F4A3DB3" w14:textId="129CAF80" w:rsidR="00FD7980" w:rsidRDefault="00FD7980" w:rsidP="00FD7980">
      <w:pPr>
        <w:pStyle w:val="NoSpacing"/>
        <w:numPr>
          <w:ilvl w:val="1"/>
          <w:numId w:val="1"/>
        </w:numPr>
        <w:rPr>
          <w:sz w:val="24"/>
          <w:szCs w:val="24"/>
        </w:rPr>
      </w:pPr>
      <w:r>
        <w:rPr>
          <w:sz w:val="24"/>
          <w:szCs w:val="24"/>
        </w:rPr>
        <w:t xml:space="preserve">Temporary Beer License – Enclosed in your packets is an application for a temporary beer license from the American Legion Post #187 to operate a beer garden during the 2021 Waterama festivities.  If the Commission concurs, a </w:t>
      </w:r>
      <w:r w:rsidRPr="00FD7980">
        <w:rPr>
          <w:b/>
          <w:bCs/>
          <w:sz w:val="24"/>
          <w:szCs w:val="24"/>
        </w:rPr>
        <w:t>MOTION</w:t>
      </w:r>
      <w:r>
        <w:rPr>
          <w:sz w:val="24"/>
          <w:szCs w:val="24"/>
        </w:rPr>
        <w:t xml:space="preserve"> to approve the license</w:t>
      </w:r>
      <w:r w:rsidR="00CC5173">
        <w:rPr>
          <w:sz w:val="24"/>
          <w:szCs w:val="24"/>
        </w:rPr>
        <w:t>, pending the receipt of all required paperwork</w:t>
      </w:r>
      <w:r>
        <w:rPr>
          <w:sz w:val="24"/>
          <w:szCs w:val="24"/>
        </w:rPr>
        <w:t xml:space="preserve"> is in order.</w:t>
      </w:r>
    </w:p>
    <w:p w14:paraId="4F6EEF9E" w14:textId="77777777" w:rsidR="00FD7980" w:rsidRPr="00F97CBC" w:rsidRDefault="00FD7980" w:rsidP="00FD7980">
      <w:pPr>
        <w:pStyle w:val="NoSpacing"/>
        <w:ind w:left="1440" w:firstLine="450"/>
        <w:rPr>
          <w:b/>
          <w:bCs/>
          <w:sz w:val="24"/>
          <w:szCs w:val="24"/>
        </w:rPr>
      </w:pPr>
      <w:r w:rsidRPr="00F97CBC">
        <w:rPr>
          <w:b/>
          <w:bCs/>
          <w:sz w:val="24"/>
          <w:szCs w:val="24"/>
        </w:rPr>
        <w:t>Motion by ____________________Second by _____________________</w:t>
      </w:r>
    </w:p>
    <w:p w14:paraId="73AA0C06" w14:textId="7C9D9D8A" w:rsidR="00FD7980" w:rsidRPr="00FD7980" w:rsidRDefault="00FD7980" w:rsidP="00FD7980">
      <w:pPr>
        <w:pStyle w:val="NoSpacing"/>
        <w:ind w:left="1440" w:firstLine="450"/>
        <w:rPr>
          <w:b/>
          <w:bCs/>
          <w:sz w:val="24"/>
          <w:szCs w:val="24"/>
        </w:rPr>
      </w:pPr>
      <w:r w:rsidRPr="00F97CBC">
        <w:rPr>
          <w:b/>
          <w:bCs/>
          <w:sz w:val="24"/>
          <w:szCs w:val="24"/>
        </w:rPr>
        <w:t>Commissioner Haynes__ Pattee__ Martin__ Gylsen__ Mayor Kazda__</w:t>
      </w:r>
    </w:p>
    <w:p w14:paraId="49F411F6" w14:textId="77777777" w:rsidR="00445DDE" w:rsidRDefault="00445DDE" w:rsidP="00DE6A9F">
      <w:pPr>
        <w:pStyle w:val="NoSpacing"/>
        <w:rPr>
          <w:rFonts w:cstheme="minorHAnsi"/>
          <w:b/>
          <w:i/>
          <w:iCs/>
          <w:sz w:val="24"/>
          <w:szCs w:val="24"/>
        </w:rPr>
      </w:pPr>
      <w:bookmarkStart w:id="3" w:name="_Hlk60054066"/>
    </w:p>
    <w:bookmarkEnd w:id="3"/>
    <w:p w14:paraId="5D2D442E" w14:textId="3C2415F5" w:rsidR="00783CA7" w:rsidRDefault="004D26FA" w:rsidP="00FE4A52">
      <w:pPr>
        <w:pStyle w:val="NoSpacing"/>
        <w:numPr>
          <w:ilvl w:val="0"/>
          <w:numId w:val="1"/>
        </w:numPr>
        <w:rPr>
          <w:b/>
          <w:sz w:val="24"/>
          <w:szCs w:val="24"/>
        </w:rPr>
      </w:pPr>
      <w:r>
        <w:rPr>
          <w:b/>
          <w:sz w:val="24"/>
          <w:szCs w:val="24"/>
        </w:rPr>
        <w:t>REPORTS OF OFFICERS, BOARDS, AND COMMITTEES</w:t>
      </w:r>
    </w:p>
    <w:p w14:paraId="4593F010" w14:textId="09DA9D96" w:rsidR="00F77C1B" w:rsidRPr="00062F7F" w:rsidRDefault="00D969CA" w:rsidP="00062F7F">
      <w:pPr>
        <w:pStyle w:val="NoSpacing"/>
        <w:numPr>
          <w:ilvl w:val="1"/>
          <w:numId w:val="1"/>
        </w:numPr>
        <w:rPr>
          <w:b/>
          <w:sz w:val="24"/>
          <w:szCs w:val="24"/>
        </w:rPr>
      </w:pPr>
      <w:r w:rsidRPr="003A49BC">
        <w:rPr>
          <w:bCs/>
          <w:sz w:val="24"/>
          <w:szCs w:val="24"/>
        </w:rPr>
        <w:t xml:space="preserve"> COVID-19 Related Issu</w:t>
      </w:r>
      <w:r w:rsidR="0077032A">
        <w:rPr>
          <w:bCs/>
          <w:sz w:val="24"/>
          <w:szCs w:val="24"/>
        </w:rPr>
        <w:t xml:space="preserve">es – </w:t>
      </w:r>
      <w:r w:rsidR="00A14EB2">
        <w:rPr>
          <w:bCs/>
          <w:sz w:val="24"/>
          <w:szCs w:val="24"/>
        </w:rPr>
        <w:t xml:space="preserve">City </w:t>
      </w:r>
      <w:r w:rsidR="00A14EB2" w:rsidRPr="003A49BC">
        <w:rPr>
          <w:rFonts w:cstheme="minorHAnsi"/>
          <w:bCs/>
          <w:sz w:val="24"/>
          <w:szCs w:val="24"/>
        </w:rPr>
        <w:t>Administrator</w:t>
      </w:r>
      <w:r w:rsidRPr="003A49BC">
        <w:rPr>
          <w:rFonts w:cstheme="minorHAnsi"/>
          <w:bCs/>
          <w:sz w:val="24"/>
          <w:szCs w:val="24"/>
        </w:rPr>
        <w:t xml:space="preserve"> Iverson will </w:t>
      </w:r>
      <w:r w:rsidR="003A49BC" w:rsidRPr="003A49BC">
        <w:rPr>
          <w:rFonts w:cstheme="minorHAnsi"/>
          <w:bCs/>
          <w:sz w:val="24"/>
          <w:szCs w:val="24"/>
        </w:rPr>
        <w:t>provide a</w:t>
      </w:r>
      <w:r w:rsidR="003B1455">
        <w:rPr>
          <w:rFonts w:cstheme="minorHAnsi"/>
          <w:bCs/>
          <w:sz w:val="24"/>
          <w:szCs w:val="24"/>
        </w:rPr>
        <w:t>n</w:t>
      </w:r>
      <w:r w:rsidR="003A49BC" w:rsidRPr="003A49BC">
        <w:rPr>
          <w:rFonts w:cstheme="minorHAnsi"/>
          <w:bCs/>
          <w:sz w:val="24"/>
          <w:szCs w:val="24"/>
        </w:rPr>
        <w:t xml:space="preserve"> </w:t>
      </w:r>
      <w:r w:rsidRPr="003A49BC">
        <w:rPr>
          <w:rFonts w:cstheme="minorHAnsi"/>
          <w:bCs/>
          <w:sz w:val="24"/>
          <w:szCs w:val="24"/>
        </w:rPr>
        <w:t>update</w:t>
      </w:r>
      <w:r w:rsidR="009E772F">
        <w:rPr>
          <w:rFonts w:cstheme="minorHAnsi"/>
          <w:bCs/>
          <w:sz w:val="24"/>
          <w:szCs w:val="24"/>
        </w:rPr>
        <w:t xml:space="preserve">.  </w:t>
      </w:r>
    </w:p>
    <w:p w14:paraId="14F1DC48" w14:textId="77777777" w:rsidR="00F77C1B" w:rsidRPr="005F2FD4" w:rsidRDefault="00F77C1B" w:rsidP="00510816">
      <w:pPr>
        <w:pStyle w:val="NoSpacing"/>
        <w:rPr>
          <w:b/>
          <w:sz w:val="24"/>
          <w:szCs w:val="24"/>
        </w:rPr>
      </w:pPr>
    </w:p>
    <w:p w14:paraId="4DD4590A" w14:textId="313A8BF7" w:rsidR="0006067D" w:rsidRPr="00154FE6" w:rsidRDefault="004D26FA" w:rsidP="00E555C1">
      <w:pPr>
        <w:pStyle w:val="NoSpacing"/>
        <w:numPr>
          <w:ilvl w:val="0"/>
          <w:numId w:val="1"/>
        </w:numPr>
        <w:rPr>
          <w:b/>
          <w:sz w:val="24"/>
          <w:szCs w:val="24"/>
        </w:rPr>
      </w:pPr>
      <w:r>
        <w:rPr>
          <w:b/>
          <w:sz w:val="24"/>
          <w:szCs w:val="24"/>
        </w:rPr>
        <w:t>ORDINANCES AND RESOLUTIONS</w:t>
      </w:r>
      <w:bookmarkStart w:id="4" w:name="_Hlk56693985"/>
    </w:p>
    <w:bookmarkEnd w:id="4"/>
    <w:p w14:paraId="180B2370" w14:textId="77777777" w:rsidR="00C113CE" w:rsidRDefault="00C113CE" w:rsidP="007C6C7E">
      <w:pPr>
        <w:pStyle w:val="NoSpacing"/>
        <w:rPr>
          <w:b/>
          <w:sz w:val="24"/>
          <w:szCs w:val="24"/>
        </w:rPr>
      </w:pPr>
    </w:p>
    <w:p w14:paraId="25AC1223" w14:textId="2AA868B4" w:rsidR="00294E53" w:rsidRPr="000479CE" w:rsidRDefault="004D26FA" w:rsidP="00C96C4B">
      <w:pPr>
        <w:pStyle w:val="NoSpacing"/>
        <w:numPr>
          <w:ilvl w:val="0"/>
          <w:numId w:val="1"/>
        </w:numPr>
        <w:rPr>
          <w:b/>
          <w:sz w:val="24"/>
          <w:szCs w:val="24"/>
        </w:rPr>
      </w:pPr>
      <w:r w:rsidRPr="004D26FA">
        <w:rPr>
          <w:b/>
          <w:sz w:val="24"/>
          <w:szCs w:val="24"/>
        </w:rPr>
        <w:lastRenderedPageBreak/>
        <w:t>UNFINISHED BUSINESS</w:t>
      </w:r>
    </w:p>
    <w:p w14:paraId="1F0809F1" w14:textId="77777777" w:rsidR="003B1455" w:rsidRDefault="003B1455" w:rsidP="00C96C4B">
      <w:pPr>
        <w:pStyle w:val="NoSpacing"/>
        <w:rPr>
          <w:b/>
          <w:sz w:val="24"/>
          <w:szCs w:val="24"/>
        </w:rPr>
      </w:pPr>
    </w:p>
    <w:p w14:paraId="0951253C" w14:textId="1F77615D" w:rsidR="00EA7832" w:rsidRPr="00836ACB" w:rsidRDefault="004D26FA" w:rsidP="000840CE">
      <w:pPr>
        <w:pStyle w:val="NoSpacing"/>
        <w:numPr>
          <w:ilvl w:val="0"/>
          <w:numId w:val="1"/>
        </w:numPr>
        <w:rPr>
          <w:b/>
          <w:sz w:val="24"/>
          <w:szCs w:val="24"/>
        </w:rPr>
      </w:pPr>
      <w:r w:rsidRPr="004D26FA">
        <w:rPr>
          <w:b/>
          <w:sz w:val="24"/>
          <w:szCs w:val="24"/>
        </w:rPr>
        <w:t>NEW BUSINESS</w:t>
      </w:r>
    </w:p>
    <w:p w14:paraId="215C18D6" w14:textId="4D09F90B" w:rsidR="00836ACB" w:rsidRPr="00836ACB" w:rsidRDefault="00836ACB" w:rsidP="00836ACB">
      <w:pPr>
        <w:pStyle w:val="ListParagraph"/>
        <w:numPr>
          <w:ilvl w:val="1"/>
          <w:numId w:val="1"/>
        </w:numPr>
        <w:rPr>
          <w:bCs/>
          <w:sz w:val="24"/>
          <w:szCs w:val="24"/>
        </w:rPr>
      </w:pPr>
      <w:r>
        <w:rPr>
          <w:rFonts w:asciiTheme="minorHAnsi" w:hAnsiTheme="minorHAnsi" w:cstheme="minorHAnsi"/>
          <w:bCs/>
          <w:sz w:val="24"/>
          <w:szCs w:val="24"/>
        </w:rPr>
        <w:t>City Owned Lot - An available City owned lot has been identified in Northeast Glenwood</w:t>
      </w:r>
      <w:r w:rsidR="002941FF">
        <w:rPr>
          <w:rFonts w:asciiTheme="minorHAnsi" w:hAnsiTheme="minorHAnsi" w:cstheme="minorHAnsi"/>
          <w:bCs/>
          <w:sz w:val="24"/>
          <w:szCs w:val="24"/>
        </w:rPr>
        <w:t xml:space="preserve">, listed on the enclosed survey as Parcel A.  </w:t>
      </w:r>
      <w:r>
        <w:rPr>
          <w:rFonts w:asciiTheme="minorHAnsi" w:hAnsiTheme="minorHAnsi" w:cstheme="minorHAnsi"/>
          <w:bCs/>
          <w:sz w:val="24"/>
          <w:szCs w:val="24"/>
        </w:rPr>
        <w:t xml:space="preserve">A value of $14,300 has been established by the Assessor’s office.  City policy has been to consider selling to an adjacent property owner first.  Staff has been in contact with the adjacent property owner, and they are willing to purchase the lot at that price.  If the Commission concurs, a </w:t>
      </w:r>
      <w:r w:rsidRPr="00836ACB">
        <w:rPr>
          <w:rFonts w:asciiTheme="minorHAnsi" w:hAnsiTheme="minorHAnsi" w:cstheme="minorHAnsi"/>
          <w:b/>
          <w:sz w:val="24"/>
          <w:szCs w:val="24"/>
        </w:rPr>
        <w:t>MOTION</w:t>
      </w:r>
      <w:r>
        <w:rPr>
          <w:rFonts w:asciiTheme="minorHAnsi" w:hAnsiTheme="minorHAnsi" w:cstheme="minorHAnsi"/>
          <w:bCs/>
          <w:sz w:val="24"/>
          <w:szCs w:val="24"/>
        </w:rPr>
        <w:t xml:space="preserve"> to approve the sale</w:t>
      </w:r>
      <w:r w:rsidR="001250B4">
        <w:rPr>
          <w:rFonts w:asciiTheme="minorHAnsi" w:hAnsiTheme="minorHAnsi" w:cstheme="minorHAnsi"/>
          <w:bCs/>
          <w:sz w:val="24"/>
          <w:szCs w:val="24"/>
        </w:rPr>
        <w:t xml:space="preserve"> and authorize the Mayor and City Administrator to enter into </w:t>
      </w:r>
      <w:r w:rsidR="00FD7980">
        <w:rPr>
          <w:rFonts w:asciiTheme="minorHAnsi" w:hAnsiTheme="minorHAnsi" w:cstheme="minorHAnsi"/>
          <w:bCs/>
          <w:sz w:val="24"/>
          <w:szCs w:val="24"/>
        </w:rPr>
        <w:t>all</w:t>
      </w:r>
      <w:r w:rsidR="001250B4">
        <w:rPr>
          <w:rFonts w:asciiTheme="minorHAnsi" w:hAnsiTheme="minorHAnsi" w:cstheme="minorHAnsi"/>
          <w:bCs/>
          <w:sz w:val="24"/>
          <w:szCs w:val="24"/>
        </w:rPr>
        <w:t xml:space="preserve"> required documents</w:t>
      </w:r>
      <w:r>
        <w:rPr>
          <w:rFonts w:asciiTheme="minorHAnsi" w:hAnsiTheme="minorHAnsi" w:cstheme="minorHAnsi"/>
          <w:bCs/>
          <w:sz w:val="24"/>
          <w:szCs w:val="24"/>
        </w:rPr>
        <w:t xml:space="preserve"> is in order.</w:t>
      </w:r>
    </w:p>
    <w:p w14:paraId="4852E5C0" w14:textId="77777777" w:rsidR="00836ACB" w:rsidRPr="00F97CBC" w:rsidRDefault="00836ACB" w:rsidP="00836ACB">
      <w:pPr>
        <w:pStyle w:val="NoSpacing"/>
        <w:ind w:left="1440" w:firstLine="450"/>
        <w:rPr>
          <w:b/>
          <w:bCs/>
          <w:sz w:val="24"/>
          <w:szCs w:val="24"/>
        </w:rPr>
      </w:pPr>
      <w:r w:rsidRPr="00F97CBC">
        <w:rPr>
          <w:b/>
          <w:bCs/>
          <w:sz w:val="24"/>
          <w:szCs w:val="24"/>
        </w:rPr>
        <w:t>Motion by ____________________Second by _____________________</w:t>
      </w:r>
    </w:p>
    <w:p w14:paraId="1FF4DF5B" w14:textId="19B8E3ED" w:rsidR="00836ACB" w:rsidRPr="003B1455" w:rsidRDefault="00836ACB" w:rsidP="003B1455">
      <w:pPr>
        <w:pStyle w:val="NoSpacing"/>
        <w:ind w:left="1440" w:firstLine="450"/>
        <w:rPr>
          <w:sz w:val="24"/>
          <w:szCs w:val="24"/>
        </w:rPr>
      </w:pPr>
      <w:r w:rsidRPr="00F97CBC">
        <w:rPr>
          <w:b/>
          <w:bCs/>
          <w:sz w:val="24"/>
          <w:szCs w:val="24"/>
        </w:rPr>
        <w:t>Commissioner Haynes__ Pattee__ Martin__ Gylsen__ Mayor Kazda__</w:t>
      </w:r>
    </w:p>
    <w:p w14:paraId="737BFDE2" w14:textId="237DC26F" w:rsidR="003E0FD1" w:rsidRPr="003E0FD1" w:rsidRDefault="003E0FD1" w:rsidP="008D26F2">
      <w:pPr>
        <w:rPr>
          <w:rFonts w:asciiTheme="minorHAnsi" w:hAnsiTheme="minorHAnsi" w:cstheme="minorHAnsi"/>
          <w:bCs/>
          <w:sz w:val="24"/>
          <w:szCs w:val="24"/>
        </w:rPr>
      </w:pPr>
    </w:p>
    <w:p w14:paraId="1773598D" w14:textId="2548AF70" w:rsidR="00EA7832" w:rsidRDefault="00EA7832" w:rsidP="004D26FA">
      <w:pPr>
        <w:pStyle w:val="NoSpacing"/>
        <w:numPr>
          <w:ilvl w:val="0"/>
          <w:numId w:val="1"/>
        </w:numPr>
        <w:rPr>
          <w:b/>
          <w:sz w:val="24"/>
          <w:szCs w:val="24"/>
        </w:rPr>
      </w:pPr>
      <w:r>
        <w:rPr>
          <w:b/>
          <w:sz w:val="24"/>
          <w:szCs w:val="24"/>
        </w:rPr>
        <w:t>ADJOURNMENT</w:t>
      </w:r>
    </w:p>
    <w:p w14:paraId="57E273FF" w14:textId="0901890B" w:rsidR="00EA7832" w:rsidRDefault="00EA7832" w:rsidP="00EA7832">
      <w:pPr>
        <w:pStyle w:val="ListParagraph"/>
        <w:ind w:left="1440"/>
        <w:rPr>
          <w:rFonts w:asciiTheme="minorHAnsi" w:hAnsiTheme="minorHAnsi" w:cstheme="minorHAnsi"/>
          <w:bCs/>
          <w:sz w:val="24"/>
          <w:szCs w:val="24"/>
        </w:rPr>
      </w:pPr>
      <w:r>
        <w:rPr>
          <w:rFonts w:asciiTheme="minorHAnsi" w:hAnsiTheme="minorHAnsi" w:cstheme="minorHAnsi"/>
          <w:bCs/>
          <w:sz w:val="24"/>
          <w:szCs w:val="24"/>
        </w:rPr>
        <w:t xml:space="preserve">If the Commission concurs, a </w:t>
      </w:r>
      <w:r w:rsidRPr="00EA7832">
        <w:rPr>
          <w:rFonts w:asciiTheme="minorHAnsi" w:hAnsiTheme="minorHAnsi" w:cstheme="minorHAnsi"/>
          <w:b/>
          <w:sz w:val="24"/>
          <w:szCs w:val="24"/>
        </w:rPr>
        <w:t>MOTION</w:t>
      </w:r>
      <w:r>
        <w:rPr>
          <w:rFonts w:asciiTheme="minorHAnsi" w:hAnsiTheme="minorHAnsi" w:cstheme="minorHAnsi"/>
          <w:bCs/>
          <w:sz w:val="24"/>
          <w:szCs w:val="24"/>
        </w:rPr>
        <w:t xml:space="preserve"> to adjourn is in order.</w:t>
      </w:r>
    </w:p>
    <w:p w14:paraId="1AF30EBD" w14:textId="55E25AD5" w:rsidR="00FD0851" w:rsidRPr="00FD0851" w:rsidRDefault="00FD0851" w:rsidP="00EA7832">
      <w:pPr>
        <w:pStyle w:val="ListParagraph"/>
        <w:ind w:left="1440"/>
        <w:rPr>
          <w:rFonts w:asciiTheme="minorHAnsi" w:hAnsiTheme="minorHAnsi" w:cstheme="minorHAnsi"/>
          <w:b/>
          <w:sz w:val="24"/>
          <w:szCs w:val="24"/>
        </w:rPr>
      </w:pPr>
      <w:bookmarkStart w:id="5" w:name="_Hlk68510436"/>
      <w:r w:rsidRPr="00FD0851">
        <w:rPr>
          <w:rFonts w:asciiTheme="minorHAnsi" w:hAnsiTheme="minorHAnsi" w:cstheme="minorHAnsi"/>
          <w:b/>
          <w:sz w:val="24"/>
          <w:szCs w:val="24"/>
        </w:rPr>
        <w:t>Motion by ___________________ Second by _____________________</w:t>
      </w:r>
    </w:p>
    <w:p w14:paraId="29F3AF9C" w14:textId="7AD71B62" w:rsidR="007C6C7E" w:rsidRPr="00284B7C" w:rsidRDefault="00EA7832" w:rsidP="00284B7C">
      <w:pPr>
        <w:pStyle w:val="NoSpacing"/>
        <w:ind w:left="720" w:firstLine="720"/>
        <w:rPr>
          <w:b/>
          <w:bCs/>
          <w:sz w:val="24"/>
          <w:szCs w:val="24"/>
        </w:rPr>
      </w:pPr>
      <w:r w:rsidRPr="00F906B5">
        <w:rPr>
          <w:b/>
          <w:bCs/>
          <w:sz w:val="24"/>
          <w:szCs w:val="24"/>
        </w:rPr>
        <w:t>Commissioner Haynes__ Pattee__ Martin__ Gylsen__ Mayor Kazda__</w:t>
      </w:r>
      <w:bookmarkEnd w:id="5"/>
    </w:p>
    <w:p w14:paraId="3ADB5DA5" w14:textId="77777777" w:rsidR="00284B7C" w:rsidRDefault="00284B7C" w:rsidP="003E2E88">
      <w:pPr>
        <w:pStyle w:val="NoSpacing"/>
        <w:rPr>
          <w:sz w:val="24"/>
          <w:szCs w:val="24"/>
        </w:rPr>
      </w:pPr>
    </w:p>
    <w:p w14:paraId="683116A3" w14:textId="3E3E5397" w:rsidR="003E0695" w:rsidRDefault="003E0695" w:rsidP="00FD7980">
      <w:pPr>
        <w:pStyle w:val="NoSpacing"/>
        <w:rPr>
          <w:sz w:val="24"/>
          <w:szCs w:val="24"/>
        </w:rPr>
      </w:pPr>
    </w:p>
    <w:p w14:paraId="7819A2AA" w14:textId="0A8259A9" w:rsidR="003E0695" w:rsidRDefault="003E0695" w:rsidP="00090E04">
      <w:pPr>
        <w:pStyle w:val="NoSpacing"/>
        <w:ind w:left="1800"/>
        <w:rPr>
          <w:sz w:val="24"/>
          <w:szCs w:val="24"/>
        </w:rPr>
      </w:pPr>
    </w:p>
    <w:p w14:paraId="45B64C49" w14:textId="7D996694" w:rsidR="003E0695" w:rsidRDefault="003E0695" w:rsidP="00090E04">
      <w:pPr>
        <w:pStyle w:val="NoSpacing"/>
        <w:ind w:left="1800"/>
        <w:rPr>
          <w:sz w:val="24"/>
          <w:szCs w:val="24"/>
        </w:rPr>
      </w:pPr>
    </w:p>
    <w:p w14:paraId="010148B6" w14:textId="77777777" w:rsidR="003E0695" w:rsidRDefault="003E0695" w:rsidP="00090E04">
      <w:pPr>
        <w:pStyle w:val="NoSpacing"/>
        <w:ind w:left="1800"/>
        <w:rPr>
          <w:sz w:val="24"/>
          <w:szCs w:val="24"/>
        </w:rPr>
      </w:pPr>
    </w:p>
    <w:p w14:paraId="55327F48" w14:textId="77777777" w:rsidR="000B4619" w:rsidRDefault="000B4619" w:rsidP="00090E04">
      <w:pPr>
        <w:pStyle w:val="NoSpacing"/>
        <w:ind w:left="1800"/>
        <w:rPr>
          <w:sz w:val="24"/>
          <w:szCs w:val="24"/>
        </w:rPr>
      </w:pPr>
    </w:p>
    <w:p w14:paraId="56C802C9" w14:textId="0B627364" w:rsidR="00931B02" w:rsidRPr="00931B02" w:rsidRDefault="00931B02" w:rsidP="00090E04">
      <w:pPr>
        <w:pStyle w:val="NoSpacing"/>
        <w:ind w:left="1800"/>
        <w:rPr>
          <w:sz w:val="20"/>
          <w:szCs w:val="20"/>
        </w:rPr>
      </w:pPr>
      <w:r w:rsidRPr="00931B02">
        <w:rPr>
          <w:sz w:val="20"/>
          <w:szCs w:val="20"/>
        </w:rPr>
        <w:t xml:space="preserve">Glenwood City Administrator, David Iverson, hereby gives notice, pursuant to City of Glenwood Resolution 2020-01 on the Declaration of Local State of Emergency in City of Glenwood, that the next regular meeting of the Glenwood City Commission scheduled for </w:t>
      </w:r>
      <w:r w:rsidR="00CE70B2">
        <w:rPr>
          <w:sz w:val="20"/>
          <w:szCs w:val="20"/>
        </w:rPr>
        <w:t>June 8</w:t>
      </w:r>
      <w:r w:rsidR="001511CF">
        <w:rPr>
          <w:sz w:val="20"/>
          <w:szCs w:val="20"/>
        </w:rPr>
        <w:t>, 2021</w:t>
      </w:r>
      <w:r w:rsidRPr="00931B02">
        <w:rPr>
          <w:sz w:val="20"/>
          <w:szCs w:val="20"/>
        </w:rPr>
        <w:t xml:space="preserve"> at 6:00 PM shall be conducted telephonically and/or electronically pursuant to Minn. State.13D.021, as an in-person meeting of the Commission is not practical or prudent because of the current COVID-19 health pandemic and associated State of Emergency declared nationally and in Minnesota as of March 13, 2020.  In addition, attendance of the Commission members and of the public at the </w:t>
      </w:r>
      <w:r w:rsidR="00D74F26">
        <w:rPr>
          <w:sz w:val="20"/>
          <w:szCs w:val="20"/>
        </w:rPr>
        <w:t>Commission</w:t>
      </w:r>
      <w:r w:rsidRPr="00931B02">
        <w:rPr>
          <w:sz w:val="20"/>
          <w:szCs w:val="20"/>
        </w:rPr>
        <w:t>’s regular meeting location is not feasible under the current pandemic and State of Emergency conditions.</w:t>
      </w:r>
    </w:p>
    <w:p w14:paraId="5D045772" w14:textId="0A9B9B57" w:rsidR="00931B02" w:rsidRPr="00931B02" w:rsidRDefault="00931B02" w:rsidP="00090E04">
      <w:pPr>
        <w:pStyle w:val="NoSpacing"/>
        <w:ind w:left="1800"/>
        <w:rPr>
          <w:sz w:val="20"/>
          <w:szCs w:val="20"/>
        </w:rPr>
      </w:pPr>
    </w:p>
    <w:p w14:paraId="0EA313CD" w14:textId="4D2014E5" w:rsidR="00931B02" w:rsidRPr="00931B02" w:rsidRDefault="00931B02" w:rsidP="00090E04">
      <w:pPr>
        <w:pStyle w:val="NoSpacing"/>
        <w:ind w:left="1800"/>
        <w:rPr>
          <w:sz w:val="20"/>
          <w:szCs w:val="20"/>
        </w:rPr>
      </w:pPr>
      <w:r w:rsidRPr="00931B02">
        <w:rPr>
          <w:sz w:val="20"/>
          <w:szCs w:val="20"/>
        </w:rPr>
        <w:t xml:space="preserve">To access/monitor the public meeting by telephone at the appointed date and time, dial </w:t>
      </w:r>
      <w:r w:rsidR="00833026">
        <w:rPr>
          <w:sz w:val="20"/>
          <w:szCs w:val="20"/>
        </w:rPr>
        <w:t>1-</w:t>
      </w:r>
      <w:r w:rsidR="007E0D90">
        <w:rPr>
          <w:sz w:val="20"/>
          <w:szCs w:val="20"/>
        </w:rPr>
        <w:t>312-757-3121</w:t>
      </w:r>
      <w:r w:rsidRPr="00931B02">
        <w:rPr>
          <w:sz w:val="20"/>
          <w:szCs w:val="20"/>
        </w:rPr>
        <w:t xml:space="preserve">.  When prompted for an access code, please dial </w:t>
      </w:r>
      <w:r w:rsidR="007E0D90">
        <w:rPr>
          <w:sz w:val="20"/>
          <w:szCs w:val="20"/>
        </w:rPr>
        <w:t>729-613-805</w:t>
      </w:r>
      <w:r w:rsidR="00040DE5">
        <w:rPr>
          <w:sz w:val="20"/>
          <w:szCs w:val="20"/>
        </w:rPr>
        <w:t>#</w:t>
      </w:r>
      <w:r w:rsidRPr="00931B02">
        <w:rPr>
          <w:sz w:val="20"/>
          <w:szCs w:val="20"/>
        </w:rPr>
        <w:t>, and you will be connected to the meeting.</w:t>
      </w:r>
    </w:p>
    <w:sectPr w:rsidR="00931B02" w:rsidRPr="00931B02" w:rsidSect="003B1455">
      <w:pgSz w:w="12240" w:h="15840" w:code="1"/>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F67"/>
    <w:multiLevelType w:val="hybridMultilevel"/>
    <w:tmpl w:val="B610FF5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28FF761B"/>
    <w:multiLevelType w:val="hybridMultilevel"/>
    <w:tmpl w:val="6F66255C"/>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887C28"/>
    <w:multiLevelType w:val="hybridMultilevel"/>
    <w:tmpl w:val="6B808B52"/>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FD4E87"/>
    <w:multiLevelType w:val="hybridMultilevel"/>
    <w:tmpl w:val="C09CACBE"/>
    <w:lvl w:ilvl="0" w:tplc="6E1213C6">
      <w:start w:val="1"/>
      <w:numFmt w:val="upperLetter"/>
      <w:lvlText w:val="%1."/>
      <w:lvlJc w:val="left"/>
      <w:pPr>
        <w:ind w:left="1440" w:hanging="360"/>
      </w:pPr>
      <w:rPr>
        <w:rFonts w:hint="default"/>
      </w:rPr>
    </w:lvl>
    <w:lvl w:ilvl="1" w:tplc="6E1213C6">
      <w:start w:val="1"/>
      <w:numFmt w:val="upperLetter"/>
      <w:lvlText w:val="%2."/>
      <w:lvlJc w:val="left"/>
      <w:pPr>
        <w:ind w:left="189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09680E"/>
    <w:multiLevelType w:val="hybridMultilevel"/>
    <w:tmpl w:val="4E4E9884"/>
    <w:lvl w:ilvl="0" w:tplc="6E1213C6">
      <w:start w:val="1"/>
      <w:numFmt w:val="upperLetter"/>
      <w:lvlText w:val="%1."/>
      <w:lvlJc w:val="left"/>
      <w:pPr>
        <w:ind w:left="1440" w:hanging="360"/>
      </w:pPr>
      <w:rPr>
        <w:rFonts w:hint="default"/>
      </w:rPr>
    </w:lvl>
    <w:lvl w:ilvl="1" w:tplc="6E1213C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9843FE7"/>
    <w:multiLevelType w:val="hybridMultilevel"/>
    <w:tmpl w:val="611CF1A2"/>
    <w:lvl w:ilvl="0" w:tplc="0409000F">
      <w:start w:val="1"/>
      <w:numFmt w:val="decimal"/>
      <w:lvlText w:val="%1."/>
      <w:lvlJc w:val="left"/>
      <w:pPr>
        <w:ind w:left="1440" w:hanging="360"/>
      </w:pPr>
      <w:rPr>
        <w:rFonts w:hint="default"/>
      </w:rPr>
    </w:lvl>
    <w:lvl w:ilvl="1" w:tplc="46F2386C">
      <w:start w:val="1"/>
      <w:numFmt w:val="upperLetter"/>
      <w:lvlText w:val="%2."/>
      <w:lvlJc w:val="left"/>
      <w:pPr>
        <w:ind w:left="1890" w:hanging="360"/>
      </w:pPr>
      <w:rPr>
        <w:rFonts w:asciiTheme="minorHAnsi" w:hAnsiTheme="minorHAnsi" w:cstheme="minorHAnsi" w:hint="default"/>
        <w:b w:val="0"/>
        <w:bCs/>
        <w:i w:val="0"/>
        <w:iCs w:val="0"/>
      </w:rPr>
    </w:lvl>
    <w:lvl w:ilvl="2" w:tplc="0409000F">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C6D6E1A"/>
    <w:multiLevelType w:val="hybridMultilevel"/>
    <w:tmpl w:val="AAFC251E"/>
    <w:lvl w:ilvl="0" w:tplc="0409000F">
      <w:start w:val="1"/>
      <w:numFmt w:val="decimal"/>
      <w:lvlText w:val="%1."/>
      <w:lvlJc w:val="left"/>
      <w:pPr>
        <w:ind w:left="1440" w:hanging="360"/>
      </w:pPr>
      <w:rPr>
        <w:rFonts w:hint="default"/>
      </w:rPr>
    </w:lvl>
    <w:lvl w:ilvl="1" w:tplc="46F2386C">
      <w:start w:val="1"/>
      <w:numFmt w:val="upperLetter"/>
      <w:lvlText w:val="%2."/>
      <w:lvlJc w:val="left"/>
      <w:pPr>
        <w:ind w:left="1890" w:hanging="360"/>
      </w:pPr>
      <w:rPr>
        <w:rFonts w:asciiTheme="minorHAnsi" w:hAnsiTheme="minorHAnsi" w:cstheme="minorHAnsi" w:hint="default"/>
        <w:b w:val="0"/>
        <w:bCs/>
        <w:i w:val="0"/>
        <w:iCs w:val="0"/>
      </w:rPr>
    </w:lvl>
    <w:lvl w:ilvl="2" w:tplc="543E5500">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DA877FB"/>
    <w:multiLevelType w:val="hybridMultilevel"/>
    <w:tmpl w:val="44C49DF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516E26C1"/>
    <w:multiLevelType w:val="hybridMultilevel"/>
    <w:tmpl w:val="D24C370C"/>
    <w:lvl w:ilvl="0" w:tplc="5DB8EA0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590E4291"/>
    <w:multiLevelType w:val="hybridMultilevel"/>
    <w:tmpl w:val="D57C7DCA"/>
    <w:lvl w:ilvl="0" w:tplc="6E1213C6">
      <w:start w:val="1"/>
      <w:numFmt w:val="upperLetter"/>
      <w:lvlText w:val="%1."/>
      <w:lvlJc w:val="left"/>
      <w:pPr>
        <w:ind w:left="1440" w:hanging="360"/>
      </w:pPr>
      <w:rPr>
        <w:rFonts w:hint="default"/>
      </w:rPr>
    </w:lvl>
    <w:lvl w:ilvl="1" w:tplc="6E1213C6">
      <w:start w:val="1"/>
      <w:numFmt w:val="upperLetter"/>
      <w:lvlText w:val="%2."/>
      <w:lvlJc w:val="left"/>
      <w:pPr>
        <w:ind w:left="189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52632"/>
    <w:multiLevelType w:val="hybridMultilevel"/>
    <w:tmpl w:val="E54C48EA"/>
    <w:lvl w:ilvl="0" w:tplc="BE963AB6">
      <w:start w:val="1"/>
      <w:numFmt w:val="upperLetter"/>
      <w:lvlText w:val="%1."/>
      <w:lvlJc w:val="left"/>
      <w:pPr>
        <w:ind w:left="2070" w:hanging="360"/>
      </w:pPr>
      <w:rPr>
        <w:b w:val="0"/>
        <w:bCs w:val="0"/>
        <w:i w:val="0"/>
        <w:iCs w:val="0"/>
        <w:strike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724342FB"/>
    <w:multiLevelType w:val="hybridMultilevel"/>
    <w:tmpl w:val="D8FCDCD4"/>
    <w:lvl w:ilvl="0" w:tplc="6E1213C6">
      <w:start w:val="1"/>
      <w:numFmt w:val="upperLetter"/>
      <w:lvlText w:val="%1."/>
      <w:lvlJc w:val="left"/>
      <w:pPr>
        <w:ind w:left="2250" w:hanging="360"/>
      </w:pPr>
      <w:rPr>
        <w:rFonts w:hint="default"/>
      </w:rPr>
    </w:lvl>
    <w:lvl w:ilvl="1" w:tplc="6E1213C6">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3F84E36"/>
    <w:multiLevelType w:val="hybridMultilevel"/>
    <w:tmpl w:val="476EADF6"/>
    <w:lvl w:ilvl="0" w:tplc="46F2386C">
      <w:start w:val="1"/>
      <w:numFmt w:val="upperLetter"/>
      <w:lvlText w:val="%1."/>
      <w:lvlJc w:val="left"/>
      <w:pPr>
        <w:ind w:left="1890" w:hanging="360"/>
      </w:pPr>
      <w:rPr>
        <w:rFonts w:asciiTheme="minorHAnsi" w:hAnsiTheme="minorHAnsi" w:cs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8"/>
  </w:num>
  <w:num w:numId="5">
    <w:abstractNumId w:val="4"/>
  </w:num>
  <w:num w:numId="6">
    <w:abstractNumId w:val="1"/>
  </w:num>
  <w:num w:numId="7">
    <w:abstractNumId w:val="2"/>
  </w:num>
  <w:num w:numId="8">
    <w:abstractNumId w:val="3"/>
  </w:num>
  <w:num w:numId="9">
    <w:abstractNumId w:val="9"/>
  </w:num>
  <w:num w:numId="10">
    <w:abstractNumId w:val="0"/>
  </w:num>
  <w:num w:numId="11">
    <w:abstractNumId w:val="5"/>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B4"/>
    <w:rsid w:val="00003E8D"/>
    <w:rsid w:val="0000535D"/>
    <w:rsid w:val="0000634B"/>
    <w:rsid w:val="00006556"/>
    <w:rsid w:val="000079FF"/>
    <w:rsid w:val="00011A83"/>
    <w:rsid w:val="0001422B"/>
    <w:rsid w:val="00014A51"/>
    <w:rsid w:val="00016C29"/>
    <w:rsid w:val="00017F3F"/>
    <w:rsid w:val="000217A2"/>
    <w:rsid w:val="0002256C"/>
    <w:rsid w:val="000236F0"/>
    <w:rsid w:val="000261FC"/>
    <w:rsid w:val="000266C0"/>
    <w:rsid w:val="00027E97"/>
    <w:rsid w:val="0003182D"/>
    <w:rsid w:val="00031BE6"/>
    <w:rsid w:val="000325FD"/>
    <w:rsid w:val="0003615F"/>
    <w:rsid w:val="00040DE5"/>
    <w:rsid w:val="00040E22"/>
    <w:rsid w:val="0004407F"/>
    <w:rsid w:val="00046EA4"/>
    <w:rsid w:val="00046F2A"/>
    <w:rsid w:val="000479CE"/>
    <w:rsid w:val="00053E46"/>
    <w:rsid w:val="0005675A"/>
    <w:rsid w:val="0006067D"/>
    <w:rsid w:val="00061E73"/>
    <w:rsid w:val="0006291A"/>
    <w:rsid w:val="00062F7F"/>
    <w:rsid w:val="000657C1"/>
    <w:rsid w:val="00065D83"/>
    <w:rsid w:val="00066DA7"/>
    <w:rsid w:val="000704AD"/>
    <w:rsid w:val="00072046"/>
    <w:rsid w:val="0007297B"/>
    <w:rsid w:val="00080712"/>
    <w:rsid w:val="000840CE"/>
    <w:rsid w:val="00090E04"/>
    <w:rsid w:val="00091717"/>
    <w:rsid w:val="000A2807"/>
    <w:rsid w:val="000A36BB"/>
    <w:rsid w:val="000A47F6"/>
    <w:rsid w:val="000A5DBA"/>
    <w:rsid w:val="000A5F36"/>
    <w:rsid w:val="000A7048"/>
    <w:rsid w:val="000B2525"/>
    <w:rsid w:val="000B36EA"/>
    <w:rsid w:val="000B45DA"/>
    <w:rsid w:val="000B4619"/>
    <w:rsid w:val="000C02AF"/>
    <w:rsid w:val="000C2B75"/>
    <w:rsid w:val="000C3238"/>
    <w:rsid w:val="000C3310"/>
    <w:rsid w:val="000C3F03"/>
    <w:rsid w:val="000C49CB"/>
    <w:rsid w:val="000C66BF"/>
    <w:rsid w:val="000C7460"/>
    <w:rsid w:val="000D1782"/>
    <w:rsid w:val="000D57AB"/>
    <w:rsid w:val="000D684D"/>
    <w:rsid w:val="000E0BFD"/>
    <w:rsid w:val="000E203D"/>
    <w:rsid w:val="000E2B4D"/>
    <w:rsid w:val="000E3730"/>
    <w:rsid w:val="000E40A2"/>
    <w:rsid w:val="000E66CB"/>
    <w:rsid w:val="000E697A"/>
    <w:rsid w:val="000E7A72"/>
    <w:rsid w:val="000F0048"/>
    <w:rsid w:val="000F0113"/>
    <w:rsid w:val="000F0BA1"/>
    <w:rsid w:val="000F285C"/>
    <w:rsid w:val="000F2AF7"/>
    <w:rsid w:val="000F2F47"/>
    <w:rsid w:val="000F4088"/>
    <w:rsid w:val="000F48E6"/>
    <w:rsid w:val="000F4FD7"/>
    <w:rsid w:val="000F5960"/>
    <w:rsid w:val="000F7F75"/>
    <w:rsid w:val="00102EC5"/>
    <w:rsid w:val="00103478"/>
    <w:rsid w:val="001050BA"/>
    <w:rsid w:val="00107194"/>
    <w:rsid w:val="0011014D"/>
    <w:rsid w:val="001108F6"/>
    <w:rsid w:val="00113E16"/>
    <w:rsid w:val="001159E3"/>
    <w:rsid w:val="00121997"/>
    <w:rsid w:val="00121C07"/>
    <w:rsid w:val="001236C5"/>
    <w:rsid w:val="00123DE9"/>
    <w:rsid w:val="001250B4"/>
    <w:rsid w:val="001256DE"/>
    <w:rsid w:val="00125B58"/>
    <w:rsid w:val="00125EEA"/>
    <w:rsid w:val="00126DE1"/>
    <w:rsid w:val="00127A3B"/>
    <w:rsid w:val="00130531"/>
    <w:rsid w:val="0013250F"/>
    <w:rsid w:val="00133371"/>
    <w:rsid w:val="00135885"/>
    <w:rsid w:val="0014050C"/>
    <w:rsid w:val="001473DF"/>
    <w:rsid w:val="00147FE9"/>
    <w:rsid w:val="001511CF"/>
    <w:rsid w:val="00154758"/>
    <w:rsid w:val="00154FE6"/>
    <w:rsid w:val="001557E4"/>
    <w:rsid w:val="001559F6"/>
    <w:rsid w:val="001626C1"/>
    <w:rsid w:val="001671C7"/>
    <w:rsid w:val="00170E83"/>
    <w:rsid w:val="0017103A"/>
    <w:rsid w:val="00173E0E"/>
    <w:rsid w:val="00175CED"/>
    <w:rsid w:val="00180BC9"/>
    <w:rsid w:val="00184AA1"/>
    <w:rsid w:val="0018562C"/>
    <w:rsid w:val="001861D3"/>
    <w:rsid w:val="00191832"/>
    <w:rsid w:val="00191CC8"/>
    <w:rsid w:val="00194144"/>
    <w:rsid w:val="00194DBB"/>
    <w:rsid w:val="00195304"/>
    <w:rsid w:val="00196490"/>
    <w:rsid w:val="00197D9E"/>
    <w:rsid w:val="00197F0B"/>
    <w:rsid w:val="001A22EE"/>
    <w:rsid w:val="001A3432"/>
    <w:rsid w:val="001A426F"/>
    <w:rsid w:val="001A4709"/>
    <w:rsid w:val="001A549A"/>
    <w:rsid w:val="001A7ED8"/>
    <w:rsid w:val="001C1676"/>
    <w:rsid w:val="001C320C"/>
    <w:rsid w:val="001C5DE8"/>
    <w:rsid w:val="001C65C7"/>
    <w:rsid w:val="001C7B66"/>
    <w:rsid w:val="001D4A10"/>
    <w:rsid w:val="001D728C"/>
    <w:rsid w:val="001E0755"/>
    <w:rsid w:val="001E0765"/>
    <w:rsid w:val="001E586E"/>
    <w:rsid w:val="001E6ADB"/>
    <w:rsid w:val="001E7C6D"/>
    <w:rsid w:val="001F0347"/>
    <w:rsid w:val="001F1069"/>
    <w:rsid w:val="001F4F78"/>
    <w:rsid w:val="001F6011"/>
    <w:rsid w:val="00201A05"/>
    <w:rsid w:val="00207403"/>
    <w:rsid w:val="0020754E"/>
    <w:rsid w:val="00207D7E"/>
    <w:rsid w:val="00211384"/>
    <w:rsid w:val="00211808"/>
    <w:rsid w:val="00211AC2"/>
    <w:rsid w:val="0021272F"/>
    <w:rsid w:val="0021516F"/>
    <w:rsid w:val="00215E6F"/>
    <w:rsid w:val="0022407B"/>
    <w:rsid w:val="002245FC"/>
    <w:rsid w:val="00224F83"/>
    <w:rsid w:val="00225B48"/>
    <w:rsid w:val="0022611A"/>
    <w:rsid w:val="002267E4"/>
    <w:rsid w:val="00230CE2"/>
    <w:rsid w:val="0024478F"/>
    <w:rsid w:val="0025343F"/>
    <w:rsid w:val="00260D7B"/>
    <w:rsid w:val="00266FE4"/>
    <w:rsid w:val="00271228"/>
    <w:rsid w:val="00271557"/>
    <w:rsid w:val="002715AB"/>
    <w:rsid w:val="00272302"/>
    <w:rsid w:val="0027684E"/>
    <w:rsid w:val="00277302"/>
    <w:rsid w:val="00284B7C"/>
    <w:rsid w:val="00284D33"/>
    <w:rsid w:val="00285029"/>
    <w:rsid w:val="00287F3C"/>
    <w:rsid w:val="002941FF"/>
    <w:rsid w:val="00294E53"/>
    <w:rsid w:val="002A0693"/>
    <w:rsid w:val="002A4623"/>
    <w:rsid w:val="002A6EEB"/>
    <w:rsid w:val="002B09AE"/>
    <w:rsid w:val="002B5EE4"/>
    <w:rsid w:val="002B6676"/>
    <w:rsid w:val="002C22EB"/>
    <w:rsid w:val="002C5A66"/>
    <w:rsid w:val="002D0456"/>
    <w:rsid w:val="002D15B6"/>
    <w:rsid w:val="002D1C97"/>
    <w:rsid w:val="002D3465"/>
    <w:rsid w:val="002D3E9E"/>
    <w:rsid w:val="002D4930"/>
    <w:rsid w:val="002E37AF"/>
    <w:rsid w:val="002E5CAF"/>
    <w:rsid w:val="002E6486"/>
    <w:rsid w:val="00300834"/>
    <w:rsid w:val="00301D59"/>
    <w:rsid w:val="00304437"/>
    <w:rsid w:val="003067D2"/>
    <w:rsid w:val="00307B02"/>
    <w:rsid w:val="003113EB"/>
    <w:rsid w:val="00313F22"/>
    <w:rsid w:val="003140E4"/>
    <w:rsid w:val="00315CB5"/>
    <w:rsid w:val="003207D7"/>
    <w:rsid w:val="0032174C"/>
    <w:rsid w:val="00321E7D"/>
    <w:rsid w:val="003221ED"/>
    <w:rsid w:val="00322F06"/>
    <w:rsid w:val="00324B26"/>
    <w:rsid w:val="0032617A"/>
    <w:rsid w:val="003262DC"/>
    <w:rsid w:val="00327502"/>
    <w:rsid w:val="00332E4A"/>
    <w:rsid w:val="00333020"/>
    <w:rsid w:val="003341E6"/>
    <w:rsid w:val="003354FE"/>
    <w:rsid w:val="00335862"/>
    <w:rsid w:val="0033605D"/>
    <w:rsid w:val="00337251"/>
    <w:rsid w:val="00337B5C"/>
    <w:rsid w:val="00340C3D"/>
    <w:rsid w:val="003423C8"/>
    <w:rsid w:val="003428C1"/>
    <w:rsid w:val="0035022F"/>
    <w:rsid w:val="00352DBE"/>
    <w:rsid w:val="00353931"/>
    <w:rsid w:val="003612E2"/>
    <w:rsid w:val="0036214B"/>
    <w:rsid w:val="003649DB"/>
    <w:rsid w:val="00366BE7"/>
    <w:rsid w:val="00367C91"/>
    <w:rsid w:val="00372D82"/>
    <w:rsid w:val="00373351"/>
    <w:rsid w:val="0038013F"/>
    <w:rsid w:val="00382487"/>
    <w:rsid w:val="00383592"/>
    <w:rsid w:val="0038788C"/>
    <w:rsid w:val="00391182"/>
    <w:rsid w:val="00391BE2"/>
    <w:rsid w:val="00391E25"/>
    <w:rsid w:val="00392751"/>
    <w:rsid w:val="003928F3"/>
    <w:rsid w:val="00395073"/>
    <w:rsid w:val="00397313"/>
    <w:rsid w:val="003A45EF"/>
    <w:rsid w:val="003A49BC"/>
    <w:rsid w:val="003A4B4F"/>
    <w:rsid w:val="003B015C"/>
    <w:rsid w:val="003B0652"/>
    <w:rsid w:val="003B09FC"/>
    <w:rsid w:val="003B1455"/>
    <w:rsid w:val="003B3619"/>
    <w:rsid w:val="003B3E8D"/>
    <w:rsid w:val="003B4DC8"/>
    <w:rsid w:val="003B6AB1"/>
    <w:rsid w:val="003B70E9"/>
    <w:rsid w:val="003B71CC"/>
    <w:rsid w:val="003B7D6E"/>
    <w:rsid w:val="003C4B3F"/>
    <w:rsid w:val="003C56D5"/>
    <w:rsid w:val="003C5D7C"/>
    <w:rsid w:val="003C7BB7"/>
    <w:rsid w:val="003E0695"/>
    <w:rsid w:val="003E0EC3"/>
    <w:rsid w:val="003E0FD1"/>
    <w:rsid w:val="003E19BA"/>
    <w:rsid w:val="003E2E88"/>
    <w:rsid w:val="003E336F"/>
    <w:rsid w:val="003E3D63"/>
    <w:rsid w:val="003E3DA9"/>
    <w:rsid w:val="003E44E1"/>
    <w:rsid w:val="003E4F81"/>
    <w:rsid w:val="003E7464"/>
    <w:rsid w:val="003F0039"/>
    <w:rsid w:val="003F086F"/>
    <w:rsid w:val="003F12A4"/>
    <w:rsid w:val="00411B1A"/>
    <w:rsid w:val="00412E25"/>
    <w:rsid w:val="00413527"/>
    <w:rsid w:val="004160C5"/>
    <w:rsid w:val="004160D4"/>
    <w:rsid w:val="00416199"/>
    <w:rsid w:val="004300CC"/>
    <w:rsid w:val="00437E4C"/>
    <w:rsid w:val="004419D7"/>
    <w:rsid w:val="00441AD5"/>
    <w:rsid w:val="00441F8A"/>
    <w:rsid w:val="00445DDE"/>
    <w:rsid w:val="004463AC"/>
    <w:rsid w:val="00447516"/>
    <w:rsid w:val="00450740"/>
    <w:rsid w:val="004512B6"/>
    <w:rsid w:val="00452DE3"/>
    <w:rsid w:val="004644C8"/>
    <w:rsid w:val="00464BAF"/>
    <w:rsid w:val="00467090"/>
    <w:rsid w:val="00470656"/>
    <w:rsid w:val="0047072F"/>
    <w:rsid w:val="00470E05"/>
    <w:rsid w:val="00474FD1"/>
    <w:rsid w:val="004849DF"/>
    <w:rsid w:val="00491121"/>
    <w:rsid w:val="00491935"/>
    <w:rsid w:val="00494BAD"/>
    <w:rsid w:val="00496E0C"/>
    <w:rsid w:val="00496FF8"/>
    <w:rsid w:val="00497722"/>
    <w:rsid w:val="004A1649"/>
    <w:rsid w:val="004A40A8"/>
    <w:rsid w:val="004A4F47"/>
    <w:rsid w:val="004B0C05"/>
    <w:rsid w:val="004B28D9"/>
    <w:rsid w:val="004B5DB8"/>
    <w:rsid w:val="004C0E71"/>
    <w:rsid w:val="004C3384"/>
    <w:rsid w:val="004C35C8"/>
    <w:rsid w:val="004D1AAC"/>
    <w:rsid w:val="004D26FA"/>
    <w:rsid w:val="004D2CC6"/>
    <w:rsid w:val="004D4584"/>
    <w:rsid w:val="004D6CD7"/>
    <w:rsid w:val="004D75F9"/>
    <w:rsid w:val="004E0B18"/>
    <w:rsid w:val="004E3112"/>
    <w:rsid w:val="004E6B58"/>
    <w:rsid w:val="004F2605"/>
    <w:rsid w:val="004F3630"/>
    <w:rsid w:val="004F602C"/>
    <w:rsid w:val="005037F5"/>
    <w:rsid w:val="00504B5D"/>
    <w:rsid w:val="00505CE8"/>
    <w:rsid w:val="0050693F"/>
    <w:rsid w:val="00510816"/>
    <w:rsid w:val="00510ACD"/>
    <w:rsid w:val="005126B2"/>
    <w:rsid w:val="00513DAF"/>
    <w:rsid w:val="00513DD4"/>
    <w:rsid w:val="00515F00"/>
    <w:rsid w:val="0052041B"/>
    <w:rsid w:val="00521BC0"/>
    <w:rsid w:val="005220FD"/>
    <w:rsid w:val="00526228"/>
    <w:rsid w:val="00530161"/>
    <w:rsid w:val="005377C3"/>
    <w:rsid w:val="005401B7"/>
    <w:rsid w:val="005421CD"/>
    <w:rsid w:val="00545207"/>
    <w:rsid w:val="00545EDF"/>
    <w:rsid w:val="00550684"/>
    <w:rsid w:val="0055786B"/>
    <w:rsid w:val="0056213D"/>
    <w:rsid w:val="00563632"/>
    <w:rsid w:val="0056539D"/>
    <w:rsid w:val="00570E7A"/>
    <w:rsid w:val="00571347"/>
    <w:rsid w:val="00571F89"/>
    <w:rsid w:val="00572805"/>
    <w:rsid w:val="005766D8"/>
    <w:rsid w:val="00580AD4"/>
    <w:rsid w:val="00580E7F"/>
    <w:rsid w:val="0058398B"/>
    <w:rsid w:val="005847C0"/>
    <w:rsid w:val="0058771F"/>
    <w:rsid w:val="00590023"/>
    <w:rsid w:val="00591E3F"/>
    <w:rsid w:val="00592013"/>
    <w:rsid w:val="00597268"/>
    <w:rsid w:val="005A0012"/>
    <w:rsid w:val="005A3E42"/>
    <w:rsid w:val="005B0BE8"/>
    <w:rsid w:val="005B15FE"/>
    <w:rsid w:val="005B457D"/>
    <w:rsid w:val="005B5B1E"/>
    <w:rsid w:val="005B6070"/>
    <w:rsid w:val="005B6D4E"/>
    <w:rsid w:val="005C63AB"/>
    <w:rsid w:val="005C64CD"/>
    <w:rsid w:val="005D04D3"/>
    <w:rsid w:val="005D2A9B"/>
    <w:rsid w:val="005D4983"/>
    <w:rsid w:val="005D7AF8"/>
    <w:rsid w:val="005E0926"/>
    <w:rsid w:val="005E1941"/>
    <w:rsid w:val="005E25FB"/>
    <w:rsid w:val="005E6829"/>
    <w:rsid w:val="005F182C"/>
    <w:rsid w:val="005F2AB8"/>
    <w:rsid w:val="005F2FD4"/>
    <w:rsid w:val="005F3C6F"/>
    <w:rsid w:val="005F5EBC"/>
    <w:rsid w:val="005F69DD"/>
    <w:rsid w:val="00600B45"/>
    <w:rsid w:val="006012F3"/>
    <w:rsid w:val="0060135D"/>
    <w:rsid w:val="00602CFE"/>
    <w:rsid w:val="00606952"/>
    <w:rsid w:val="00617A88"/>
    <w:rsid w:val="006209E5"/>
    <w:rsid w:val="00620E28"/>
    <w:rsid w:val="00620F59"/>
    <w:rsid w:val="00622C90"/>
    <w:rsid w:val="00623B7D"/>
    <w:rsid w:val="006257CB"/>
    <w:rsid w:val="00625901"/>
    <w:rsid w:val="00630707"/>
    <w:rsid w:val="00630E2E"/>
    <w:rsid w:val="00634076"/>
    <w:rsid w:val="00636BAD"/>
    <w:rsid w:val="00645064"/>
    <w:rsid w:val="00651F87"/>
    <w:rsid w:val="00657E0A"/>
    <w:rsid w:val="00660812"/>
    <w:rsid w:val="006613D5"/>
    <w:rsid w:val="00666989"/>
    <w:rsid w:val="00667611"/>
    <w:rsid w:val="00667A76"/>
    <w:rsid w:val="00671340"/>
    <w:rsid w:val="0068166F"/>
    <w:rsid w:val="006851C0"/>
    <w:rsid w:val="006874B2"/>
    <w:rsid w:val="00691FF6"/>
    <w:rsid w:val="00695F45"/>
    <w:rsid w:val="006A29E1"/>
    <w:rsid w:val="006A5A2D"/>
    <w:rsid w:val="006A5C98"/>
    <w:rsid w:val="006A5CCF"/>
    <w:rsid w:val="006B1ACE"/>
    <w:rsid w:val="006B3361"/>
    <w:rsid w:val="006B3FE2"/>
    <w:rsid w:val="006B4107"/>
    <w:rsid w:val="006B57C4"/>
    <w:rsid w:val="006B5892"/>
    <w:rsid w:val="006C0ED8"/>
    <w:rsid w:val="006C128A"/>
    <w:rsid w:val="006C150D"/>
    <w:rsid w:val="006C235F"/>
    <w:rsid w:val="006C5DBC"/>
    <w:rsid w:val="006C6763"/>
    <w:rsid w:val="006D0AB1"/>
    <w:rsid w:val="006D4AE6"/>
    <w:rsid w:val="006D55D2"/>
    <w:rsid w:val="006D60EE"/>
    <w:rsid w:val="006D6DF3"/>
    <w:rsid w:val="006D789F"/>
    <w:rsid w:val="006E341A"/>
    <w:rsid w:val="006E5C0F"/>
    <w:rsid w:val="006F1AB1"/>
    <w:rsid w:val="006F40A5"/>
    <w:rsid w:val="0070441E"/>
    <w:rsid w:val="00706B8C"/>
    <w:rsid w:val="00714248"/>
    <w:rsid w:val="00715BF4"/>
    <w:rsid w:val="00721A2A"/>
    <w:rsid w:val="00723698"/>
    <w:rsid w:val="00725F53"/>
    <w:rsid w:val="0072627C"/>
    <w:rsid w:val="007311E1"/>
    <w:rsid w:val="0073315F"/>
    <w:rsid w:val="00734154"/>
    <w:rsid w:val="00734C52"/>
    <w:rsid w:val="00736A2C"/>
    <w:rsid w:val="007373D5"/>
    <w:rsid w:val="007378ED"/>
    <w:rsid w:val="00737C34"/>
    <w:rsid w:val="007422A6"/>
    <w:rsid w:val="0075081F"/>
    <w:rsid w:val="007523CA"/>
    <w:rsid w:val="00752E66"/>
    <w:rsid w:val="00753DD8"/>
    <w:rsid w:val="00767CD6"/>
    <w:rsid w:val="0077032A"/>
    <w:rsid w:val="00770EBE"/>
    <w:rsid w:val="00772C31"/>
    <w:rsid w:val="00773723"/>
    <w:rsid w:val="007763C5"/>
    <w:rsid w:val="00776AA0"/>
    <w:rsid w:val="00777A46"/>
    <w:rsid w:val="007804C7"/>
    <w:rsid w:val="00783CA7"/>
    <w:rsid w:val="00787B70"/>
    <w:rsid w:val="00790071"/>
    <w:rsid w:val="007903B3"/>
    <w:rsid w:val="007926F4"/>
    <w:rsid w:val="007A4CFC"/>
    <w:rsid w:val="007A607F"/>
    <w:rsid w:val="007A69E7"/>
    <w:rsid w:val="007A75E1"/>
    <w:rsid w:val="007B179D"/>
    <w:rsid w:val="007B1BD5"/>
    <w:rsid w:val="007B2398"/>
    <w:rsid w:val="007B29B8"/>
    <w:rsid w:val="007B2C4D"/>
    <w:rsid w:val="007B4952"/>
    <w:rsid w:val="007C1651"/>
    <w:rsid w:val="007C3344"/>
    <w:rsid w:val="007C45AD"/>
    <w:rsid w:val="007C4D10"/>
    <w:rsid w:val="007C5E78"/>
    <w:rsid w:val="007C6C7E"/>
    <w:rsid w:val="007C7FE8"/>
    <w:rsid w:val="007D0401"/>
    <w:rsid w:val="007D2456"/>
    <w:rsid w:val="007D3ABF"/>
    <w:rsid w:val="007D4BF8"/>
    <w:rsid w:val="007D565D"/>
    <w:rsid w:val="007D61F2"/>
    <w:rsid w:val="007D6FE4"/>
    <w:rsid w:val="007E0D90"/>
    <w:rsid w:val="007E15A9"/>
    <w:rsid w:val="007E17CF"/>
    <w:rsid w:val="0080386F"/>
    <w:rsid w:val="0080510B"/>
    <w:rsid w:val="008121B3"/>
    <w:rsid w:val="00812AF4"/>
    <w:rsid w:val="008160BF"/>
    <w:rsid w:val="008203AA"/>
    <w:rsid w:val="008256DC"/>
    <w:rsid w:val="008267A0"/>
    <w:rsid w:val="0082776C"/>
    <w:rsid w:val="00833026"/>
    <w:rsid w:val="00833A28"/>
    <w:rsid w:val="00836ACB"/>
    <w:rsid w:val="0083731B"/>
    <w:rsid w:val="008428DC"/>
    <w:rsid w:val="008432AE"/>
    <w:rsid w:val="00843F02"/>
    <w:rsid w:val="008463C0"/>
    <w:rsid w:val="008473D4"/>
    <w:rsid w:val="00850209"/>
    <w:rsid w:val="00850412"/>
    <w:rsid w:val="00850ECB"/>
    <w:rsid w:val="00852F3B"/>
    <w:rsid w:val="008569CE"/>
    <w:rsid w:val="00856A34"/>
    <w:rsid w:val="00863023"/>
    <w:rsid w:val="00876EDB"/>
    <w:rsid w:val="00877D13"/>
    <w:rsid w:val="008836E5"/>
    <w:rsid w:val="00886EAB"/>
    <w:rsid w:val="008906E4"/>
    <w:rsid w:val="008939E8"/>
    <w:rsid w:val="008939EB"/>
    <w:rsid w:val="008953D1"/>
    <w:rsid w:val="008A12AE"/>
    <w:rsid w:val="008A1B68"/>
    <w:rsid w:val="008A3D21"/>
    <w:rsid w:val="008A56D5"/>
    <w:rsid w:val="008A6B5C"/>
    <w:rsid w:val="008A76C8"/>
    <w:rsid w:val="008A7B88"/>
    <w:rsid w:val="008B425A"/>
    <w:rsid w:val="008C20CC"/>
    <w:rsid w:val="008C426B"/>
    <w:rsid w:val="008C5683"/>
    <w:rsid w:val="008D051A"/>
    <w:rsid w:val="008D26F2"/>
    <w:rsid w:val="008D4DBE"/>
    <w:rsid w:val="008D4FB4"/>
    <w:rsid w:val="008D6679"/>
    <w:rsid w:val="008D6A5B"/>
    <w:rsid w:val="008E0207"/>
    <w:rsid w:val="008E0A6D"/>
    <w:rsid w:val="008E1F7B"/>
    <w:rsid w:val="008E730C"/>
    <w:rsid w:val="008F4218"/>
    <w:rsid w:val="00903487"/>
    <w:rsid w:val="00907544"/>
    <w:rsid w:val="00922BC2"/>
    <w:rsid w:val="00923A5A"/>
    <w:rsid w:val="00926C13"/>
    <w:rsid w:val="00926F9D"/>
    <w:rsid w:val="00931B02"/>
    <w:rsid w:val="00933CCA"/>
    <w:rsid w:val="00933F58"/>
    <w:rsid w:val="0093608C"/>
    <w:rsid w:val="00936270"/>
    <w:rsid w:val="0093707B"/>
    <w:rsid w:val="00946101"/>
    <w:rsid w:val="009478B6"/>
    <w:rsid w:val="009478C9"/>
    <w:rsid w:val="009550C5"/>
    <w:rsid w:val="00956AA4"/>
    <w:rsid w:val="00961476"/>
    <w:rsid w:val="00963088"/>
    <w:rsid w:val="00964036"/>
    <w:rsid w:val="00966E31"/>
    <w:rsid w:val="009670C3"/>
    <w:rsid w:val="00967F19"/>
    <w:rsid w:val="009708D1"/>
    <w:rsid w:val="009734F6"/>
    <w:rsid w:val="00976281"/>
    <w:rsid w:val="009766EB"/>
    <w:rsid w:val="00977A5D"/>
    <w:rsid w:val="00977DBF"/>
    <w:rsid w:val="009833C6"/>
    <w:rsid w:val="00986470"/>
    <w:rsid w:val="0098739E"/>
    <w:rsid w:val="00987975"/>
    <w:rsid w:val="00987EC3"/>
    <w:rsid w:val="009909DB"/>
    <w:rsid w:val="00993228"/>
    <w:rsid w:val="009A0A9E"/>
    <w:rsid w:val="009A2663"/>
    <w:rsid w:val="009A2697"/>
    <w:rsid w:val="009A33EB"/>
    <w:rsid w:val="009A4422"/>
    <w:rsid w:val="009B1698"/>
    <w:rsid w:val="009B1EC5"/>
    <w:rsid w:val="009B21BC"/>
    <w:rsid w:val="009B2A1E"/>
    <w:rsid w:val="009B36BA"/>
    <w:rsid w:val="009B4616"/>
    <w:rsid w:val="009B645A"/>
    <w:rsid w:val="009B6980"/>
    <w:rsid w:val="009D1959"/>
    <w:rsid w:val="009D4D76"/>
    <w:rsid w:val="009D4F6B"/>
    <w:rsid w:val="009E0544"/>
    <w:rsid w:val="009E1DAC"/>
    <w:rsid w:val="009E24F6"/>
    <w:rsid w:val="009E258F"/>
    <w:rsid w:val="009E772F"/>
    <w:rsid w:val="00A01271"/>
    <w:rsid w:val="00A01693"/>
    <w:rsid w:val="00A037EE"/>
    <w:rsid w:val="00A0387F"/>
    <w:rsid w:val="00A10150"/>
    <w:rsid w:val="00A113B7"/>
    <w:rsid w:val="00A14EB2"/>
    <w:rsid w:val="00A17CEF"/>
    <w:rsid w:val="00A20185"/>
    <w:rsid w:val="00A20274"/>
    <w:rsid w:val="00A233FD"/>
    <w:rsid w:val="00A301DA"/>
    <w:rsid w:val="00A31FFD"/>
    <w:rsid w:val="00A32DF0"/>
    <w:rsid w:val="00A3668E"/>
    <w:rsid w:val="00A36931"/>
    <w:rsid w:val="00A36A4F"/>
    <w:rsid w:val="00A37ABB"/>
    <w:rsid w:val="00A37CFB"/>
    <w:rsid w:val="00A40BEA"/>
    <w:rsid w:val="00A504F4"/>
    <w:rsid w:val="00A50C69"/>
    <w:rsid w:val="00A5735E"/>
    <w:rsid w:val="00A637A5"/>
    <w:rsid w:val="00A645DC"/>
    <w:rsid w:val="00A64D61"/>
    <w:rsid w:val="00A6677F"/>
    <w:rsid w:val="00A672C6"/>
    <w:rsid w:val="00A67DB3"/>
    <w:rsid w:val="00A70161"/>
    <w:rsid w:val="00A72EBE"/>
    <w:rsid w:val="00A74471"/>
    <w:rsid w:val="00A76BFE"/>
    <w:rsid w:val="00A82CC3"/>
    <w:rsid w:val="00A9164C"/>
    <w:rsid w:val="00A9769C"/>
    <w:rsid w:val="00A976F6"/>
    <w:rsid w:val="00AA119C"/>
    <w:rsid w:val="00AA4942"/>
    <w:rsid w:val="00AA53CF"/>
    <w:rsid w:val="00AA6A71"/>
    <w:rsid w:val="00AB1758"/>
    <w:rsid w:val="00AB42CC"/>
    <w:rsid w:val="00AC201D"/>
    <w:rsid w:val="00AC2041"/>
    <w:rsid w:val="00AC4B9F"/>
    <w:rsid w:val="00AC4D4E"/>
    <w:rsid w:val="00AD3B43"/>
    <w:rsid w:val="00AD4305"/>
    <w:rsid w:val="00AD643B"/>
    <w:rsid w:val="00AE5A7C"/>
    <w:rsid w:val="00AE5EB8"/>
    <w:rsid w:val="00AE712A"/>
    <w:rsid w:val="00AF7C4A"/>
    <w:rsid w:val="00AF7EBB"/>
    <w:rsid w:val="00B0079F"/>
    <w:rsid w:val="00B0232E"/>
    <w:rsid w:val="00B025C0"/>
    <w:rsid w:val="00B028A2"/>
    <w:rsid w:val="00B029DD"/>
    <w:rsid w:val="00B06103"/>
    <w:rsid w:val="00B10CF9"/>
    <w:rsid w:val="00B13714"/>
    <w:rsid w:val="00B14088"/>
    <w:rsid w:val="00B15AF7"/>
    <w:rsid w:val="00B172A6"/>
    <w:rsid w:val="00B26C69"/>
    <w:rsid w:val="00B27DE7"/>
    <w:rsid w:val="00B27EB3"/>
    <w:rsid w:val="00B34455"/>
    <w:rsid w:val="00B37F15"/>
    <w:rsid w:val="00B418E5"/>
    <w:rsid w:val="00B42A7A"/>
    <w:rsid w:val="00B43B24"/>
    <w:rsid w:val="00B46024"/>
    <w:rsid w:val="00B46D05"/>
    <w:rsid w:val="00B538F1"/>
    <w:rsid w:val="00B5626F"/>
    <w:rsid w:val="00B57C43"/>
    <w:rsid w:val="00B61C8D"/>
    <w:rsid w:val="00B63FB8"/>
    <w:rsid w:val="00B740D9"/>
    <w:rsid w:val="00B74C45"/>
    <w:rsid w:val="00B769DD"/>
    <w:rsid w:val="00B80EC1"/>
    <w:rsid w:val="00B81AB9"/>
    <w:rsid w:val="00B82038"/>
    <w:rsid w:val="00B90A2F"/>
    <w:rsid w:val="00B928D0"/>
    <w:rsid w:val="00B9298F"/>
    <w:rsid w:val="00B92B32"/>
    <w:rsid w:val="00BA2C90"/>
    <w:rsid w:val="00BB138B"/>
    <w:rsid w:val="00BB2367"/>
    <w:rsid w:val="00BB23D5"/>
    <w:rsid w:val="00BB2879"/>
    <w:rsid w:val="00BB7DD2"/>
    <w:rsid w:val="00BC15F6"/>
    <w:rsid w:val="00BC6810"/>
    <w:rsid w:val="00BD15F4"/>
    <w:rsid w:val="00BD2CFC"/>
    <w:rsid w:val="00BD345B"/>
    <w:rsid w:val="00BD6366"/>
    <w:rsid w:val="00BE0E98"/>
    <w:rsid w:val="00BE41E6"/>
    <w:rsid w:val="00BE5B6D"/>
    <w:rsid w:val="00BE6B38"/>
    <w:rsid w:val="00BE7B48"/>
    <w:rsid w:val="00BF3E31"/>
    <w:rsid w:val="00BF4025"/>
    <w:rsid w:val="00C016F8"/>
    <w:rsid w:val="00C019D2"/>
    <w:rsid w:val="00C0474E"/>
    <w:rsid w:val="00C058D0"/>
    <w:rsid w:val="00C05DDC"/>
    <w:rsid w:val="00C078F7"/>
    <w:rsid w:val="00C113CE"/>
    <w:rsid w:val="00C1170A"/>
    <w:rsid w:val="00C13233"/>
    <w:rsid w:val="00C1373F"/>
    <w:rsid w:val="00C1478C"/>
    <w:rsid w:val="00C17025"/>
    <w:rsid w:val="00C20478"/>
    <w:rsid w:val="00C26C76"/>
    <w:rsid w:val="00C300EA"/>
    <w:rsid w:val="00C30D67"/>
    <w:rsid w:val="00C310E3"/>
    <w:rsid w:val="00C34F89"/>
    <w:rsid w:val="00C407EA"/>
    <w:rsid w:val="00C4459C"/>
    <w:rsid w:val="00C452BA"/>
    <w:rsid w:val="00C46FC9"/>
    <w:rsid w:val="00C47747"/>
    <w:rsid w:val="00C5121E"/>
    <w:rsid w:val="00C56E3C"/>
    <w:rsid w:val="00C61D6C"/>
    <w:rsid w:val="00C669E6"/>
    <w:rsid w:val="00C66FBD"/>
    <w:rsid w:val="00C7038A"/>
    <w:rsid w:val="00C70FF9"/>
    <w:rsid w:val="00C71486"/>
    <w:rsid w:val="00C73BDC"/>
    <w:rsid w:val="00C7504B"/>
    <w:rsid w:val="00C75203"/>
    <w:rsid w:val="00C7588C"/>
    <w:rsid w:val="00C772A9"/>
    <w:rsid w:val="00C808FE"/>
    <w:rsid w:val="00C811DB"/>
    <w:rsid w:val="00C8239B"/>
    <w:rsid w:val="00C82C04"/>
    <w:rsid w:val="00C84564"/>
    <w:rsid w:val="00C86369"/>
    <w:rsid w:val="00C90673"/>
    <w:rsid w:val="00C910EE"/>
    <w:rsid w:val="00C96C4B"/>
    <w:rsid w:val="00C9736D"/>
    <w:rsid w:val="00CA7619"/>
    <w:rsid w:val="00CB1BF2"/>
    <w:rsid w:val="00CB1CFF"/>
    <w:rsid w:val="00CB1D6D"/>
    <w:rsid w:val="00CB1D98"/>
    <w:rsid w:val="00CB301F"/>
    <w:rsid w:val="00CB3552"/>
    <w:rsid w:val="00CB7C88"/>
    <w:rsid w:val="00CC0553"/>
    <w:rsid w:val="00CC5173"/>
    <w:rsid w:val="00CD1260"/>
    <w:rsid w:val="00CD6478"/>
    <w:rsid w:val="00CE1DEA"/>
    <w:rsid w:val="00CE2A91"/>
    <w:rsid w:val="00CE532B"/>
    <w:rsid w:val="00CE70B2"/>
    <w:rsid w:val="00CF0D0E"/>
    <w:rsid w:val="00CF3AC3"/>
    <w:rsid w:val="00CF3D1A"/>
    <w:rsid w:val="00CF5F52"/>
    <w:rsid w:val="00CF6EB8"/>
    <w:rsid w:val="00CF7593"/>
    <w:rsid w:val="00D020DB"/>
    <w:rsid w:val="00D02EB5"/>
    <w:rsid w:val="00D100C5"/>
    <w:rsid w:val="00D1385C"/>
    <w:rsid w:val="00D15117"/>
    <w:rsid w:val="00D15D3E"/>
    <w:rsid w:val="00D174B2"/>
    <w:rsid w:val="00D275DD"/>
    <w:rsid w:val="00D2792A"/>
    <w:rsid w:val="00D27A84"/>
    <w:rsid w:val="00D319D5"/>
    <w:rsid w:val="00D31FCD"/>
    <w:rsid w:val="00D32AD7"/>
    <w:rsid w:val="00D340C7"/>
    <w:rsid w:val="00D36E46"/>
    <w:rsid w:val="00D37C0D"/>
    <w:rsid w:val="00D41F96"/>
    <w:rsid w:val="00D4323E"/>
    <w:rsid w:val="00D43304"/>
    <w:rsid w:val="00D43B08"/>
    <w:rsid w:val="00D44853"/>
    <w:rsid w:val="00D4789F"/>
    <w:rsid w:val="00D507F2"/>
    <w:rsid w:val="00D51605"/>
    <w:rsid w:val="00D51A3F"/>
    <w:rsid w:val="00D51DBA"/>
    <w:rsid w:val="00D53FFE"/>
    <w:rsid w:val="00D5469C"/>
    <w:rsid w:val="00D56166"/>
    <w:rsid w:val="00D57262"/>
    <w:rsid w:val="00D5791B"/>
    <w:rsid w:val="00D6095C"/>
    <w:rsid w:val="00D60994"/>
    <w:rsid w:val="00D61AFB"/>
    <w:rsid w:val="00D644D2"/>
    <w:rsid w:val="00D713D2"/>
    <w:rsid w:val="00D719F8"/>
    <w:rsid w:val="00D722AB"/>
    <w:rsid w:val="00D74CE6"/>
    <w:rsid w:val="00D74F26"/>
    <w:rsid w:val="00D806A7"/>
    <w:rsid w:val="00D815DF"/>
    <w:rsid w:val="00D85825"/>
    <w:rsid w:val="00D85E18"/>
    <w:rsid w:val="00D868BE"/>
    <w:rsid w:val="00D93041"/>
    <w:rsid w:val="00D95564"/>
    <w:rsid w:val="00D95960"/>
    <w:rsid w:val="00D969CA"/>
    <w:rsid w:val="00DA057B"/>
    <w:rsid w:val="00DA05FA"/>
    <w:rsid w:val="00DA262E"/>
    <w:rsid w:val="00DA3049"/>
    <w:rsid w:val="00DA72FA"/>
    <w:rsid w:val="00DB01CD"/>
    <w:rsid w:val="00DB24A3"/>
    <w:rsid w:val="00DB6648"/>
    <w:rsid w:val="00DB6D99"/>
    <w:rsid w:val="00DB7391"/>
    <w:rsid w:val="00DC0E22"/>
    <w:rsid w:val="00DC21E2"/>
    <w:rsid w:val="00DC2B77"/>
    <w:rsid w:val="00DC5E92"/>
    <w:rsid w:val="00DD03B0"/>
    <w:rsid w:val="00DD42B5"/>
    <w:rsid w:val="00DD5463"/>
    <w:rsid w:val="00DD5682"/>
    <w:rsid w:val="00DD5B53"/>
    <w:rsid w:val="00DD6AE7"/>
    <w:rsid w:val="00DE3662"/>
    <w:rsid w:val="00DE4C19"/>
    <w:rsid w:val="00DE6A9F"/>
    <w:rsid w:val="00DF08C1"/>
    <w:rsid w:val="00DF3E53"/>
    <w:rsid w:val="00E0637D"/>
    <w:rsid w:val="00E07479"/>
    <w:rsid w:val="00E1250C"/>
    <w:rsid w:val="00E12F96"/>
    <w:rsid w:val="00E1363F"/>
    <w:rsid w:val="00E167EB"/>
    <w:rsid w:val="00E16B95"/>
    <w:rsid w:val="00E20C88"/>
    <w:rsid w:val="00E21FEF"/>
    <w:rsid w:val="00E2524F"/>
    <w:rsid w:val="00E26D68"/>
    <w:rsid w:val="00E33A50"/>
    <w:rsid w:val="00E35157"/>
    <w:rsid w:val="00E354E8"/>
    <w:rsid w:val="00E47C15"/>
    <w:rsid w:val="00E5451E"/>
    <w:rsid w:val="00E55215"/>
    <w:rsid w:val="00E55272"/>
    <w:rsid w:val="00E555C1"/>
    <w:rsid w:val="00E56ED4"/>
    <w:rsid w:val="00E57719"/>
    <w:rsid w:val="00E72C59"/>
    <w:rsid w:val="00E739C8"/>
    <w:rsid w:val="00E74957"/>
    <w:rsid w:val="00E765EB"/>
    <w:rsid w:val="00E840C5"/>
    <w:rsid w:val="00E85061"/>
    <w:rsid w:val="00E8551C"/>
    <w:rsid w:val="00E86300"/>
    <w:rsid w:val="00E8769A"/>
    <w:rsid w:val="00E91086"/>
    <w:rsid w:val="00E941BE"/>
    <w:rsid w:val="00E9480B"/>
    <w:rsid w:val="00E94ABE"/>
    <w:rsid w:val="00E959EA"/>
    <w:rsid w:val="00E97883"/>
    <w:rsid w:val="00EA32F9"/>
    <w:rsid w:val="00EA3F41"/>
    <w:rsid w:val="00EA7832"/>
    <w:rsid w:val="00EA7DBA"/>
    <w:rsid w:val="00EB2CB6"/>
    <w:rsid w:val="00EC1639"/>
    <w:rsid w:val="00EC36EE"/>
    <w:rsid w:val="00EC3EB6"/>
    <w:rsid w:val="00ED43C3"/>
    <w:rsid w:val="00ED6504"/>
    <w:rsid w:val="00ED668D"/>
    <w:rsid w:val="00ED6832"/>
    <w:rsid w:val="00EE20E3"/>
    <w:rsid w:val="00EE224E"/>
    <w:rsid w:val="00EE44C1"/>
    <w:rsid w:val="00EE5D3C"/>
    <w:rsid w:val="00EF3C43"/>
    <w:rsid w:val="00EF7AC7"/>
    <w:rsid w:val="00F04C09"/>
    <w:rsid w:val="00F04F2D"/>
    <w:rsid w:val="00F05655"/>
    <w:rsid w:val="00F06D95"/>
    <w:rsid w:val="00F07014"/>
    <w:rsid w:val="00F11808"/>
    <w:rsid w:val="00F131C8"/>
    <w:rsid w:val="00F17E34"/>
    <w:rsid w:val="00F226B0"/>
    <w:rsid w:val="00F32689"/>
    <w:rsid w:val="00F3515F"/>
    <w:rsid w:val="00F37D74"/>
    <w:rsid w:val="00F401FB"/>
    <w:rsid w:val="00F43DB0"/>
    <w:rsid w:val="00F4593A"/>
    <w:rsid w:val="00F45C15"/>
    <w:rsid w:val="00F529A7"/>
    <w:rsid w:val="00F54F85"/>
    <w:rsid w:val="00F560F0"/>
    <w:rsid w:val="00F6304A"/>
    <w:rsid w:val="00F65000"/>
    <w:rsid w:val="00F66173"/>
    <w:rsid w:val="00F70F59"/>
    <w:rsid w:val="00F741C2"/>
    <w:rsid w:val="00F77C1B"/>
    <w:rsid w:val="00F83F29"/>
    <w:rsid w:val="00F84F48"/>
    <w:rsid w:val="00F85E33"/>
    <w:rsid w:val="00F906B5"/>
    <w:rsid w:val="00F91016"/>
    <w:rsid w:val="00F91064"/>
    <w:rsid w:val="00F917D1"/>
    <w:rsid w:val="00F93AF9"/>
    <w:rsid w:val="00F940D4"/>
    <w:rsid w:val="00F95E8B"/>
    <w:rsid w:val="00F965F6"/>
    <w:rsid w:val="00F97CBC"/>
    <w:rsid w:val="00F97CDA"/>
    <w:rsid w:val="00F97D8A"/>
    <w:rsid w:val="00FB21F5"/>
    <w:rsid w:val="00FB27A2"/>
    <w:rsid w:val="00FB7BB0"/>
    <w:rsid w:val="00FC0FEE"/>
    <w:rsid w:val="00FC1B25"/>
    <w:rsid w:val="00FC2E58"/>
    <w:rsid w:val="00FC36C1"/>
    <w:rsid w:val="00FC3D31"/>
    <w:rsid w:val="00FC519A"/>
    <w:rsid w:val="00FD0851"/>
    <w:rsid w:val="00FD1373"/>
    <w:rsid w:val="00FD1BBA"/>
    <w:rsid w:val="00FD1EED"/>
    <w:rsid w:val="00FD2B37"/>
    <w:rsid w:val="00FD7980"/>
    <w:rsid w:val="00FE0014"/>
    <w:rsid w:val="00FE2B21"/>
    <w:rsid w:val="00FE372E"/>
    <w:rsid w:val="00FE4A52"/>
    <w:rsid w:val="00FE6AEC"/>
    <w:rsid w:val="00FE706B"/>
    <w:rsid w:val="00FE7D8B"/>
    <w:rsid w:val="00FF588D"/>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07FA"/>
  <w15:chartTrackingRefBased/>
  <w15:docId w15:val="{92B705F0-6975-46D7-84E6-6CFCD2DB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FB4"/>
    <w:pPr>
      <w:spacing w:after="0" w:line="240" w:lineRule="auto"/>
    </w:pPr>
  </w:style>
  <w:style w:type="paragraph" w:styleId="BalloonText">
    <w:name w:val="Balloon Text"/>
    <w:basedOn w:val="Normal"/>
    <w:link w:val="BalloonTextChar"/>
    <w:uiPriority w:val="99"/>
    <w:semiHidden/>
    <w:unhideWhenUsed/>
    <w:rsid w:val="00695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45"/>
    <w:rPr>
      <w:rFonts w:ascii="Segoe UI" w:hAnsi="Segoe UI" w:cs="Segoe UI"/>
      <w:sz w:val="18"/>
      <w:szCs w:val="18"/>
    </w:rPr>
  </w:style>
  <w:style w:type="paragraph" w:styleId="ListParagraph">
    <w:name w:val="List Paragraph"/>
    <w:basedOn w:val="Normal"/>
    <w:uiPriority w:val="34"/>
    <w:qFormat/>
    <w:rsid w:val="00AC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200-012F-4183-9CF4-CDC9C8A1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3</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argent</dc:creator>
  <cp:keywords/>
  <dc:description/>
  <cp:lastModifiedBy>Brenda Sargent</cp:lastModifiedBy>
  <cp:revision>260</cp:revision>
  <cp:lastPrinted>2021-06-03T16:19:00Z</cp:lastPrinted>
  <dcterms:created xsi:type="dcterms:W3CDTF">2019-06-10T18:36:00Z</dcterms:created>
  <dcterms:modified xsi:type="dcterms:W3CDTF">2021-06-04T14:48:00Z</dcterms:modified>
</cp:coreProperties>
</file>